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6F" w:rsidRPr="0013438E" w:rsidRDefault="0090476F" w:rsidP="009047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43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лассный час в 3 классе на тему: </w:t>
      </w:r>
      <w:r w:rsidR="0013438E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3438E">
        <w:rPr>
          <w:rFonts w:ascii="Times New Roman" w:hAnsi="Times New Roman" w:cs="Times New Roman"/>
          <w:b/>
          <w:sz w:val="28"/>
          <w:szCs w:val="28"/>
          <w:lang w:eastAsia="ru-RU"/>
        </w:rPr>
        <w:t>«Кошки и собаки – наши верные друзья»</w:t>
      </w:r>
    </w:p>
    <w:p w:rsidR="005C5666" w:rsidRPr="0090476F" w:rsidRDefault="005B2981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C5666" w:rsidRPr="0090476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Цель:</w:t>
      </w:r>
      <w:r w:rsidR="005C5666" w:rsidRPr="0090476F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r w:rsidR="005C5666" w:rsidRPr="0090476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C5666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эмоционально-положительное, ответственное отношение к животным.</w:t>
      </w:r>
      <w:r w:rsidR="005C5666" w:rsidRPr="009047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C5666" w:rsidRPr="0090476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C5666" w:rsidRPr="0090476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Задачи:</w:t>
      </w:r>
      <w:r w:rsidR="005C5666" w:rsidRPr="0090476F">
        <w:rPr>
          <w:rFonts w:ascii="Times New Roman" w:hAnsi="Times New Roman" w:cs="Times New Roman"/>
          <w:sz w:val="28"/>
          <w:szCs w:val="28"/>
          <w:lang w:eastAsia="ru-RU"/>
        </w:rPr>
        <w:br/>
        <w:t>1. Закрепить</w:t>
      </w:r>
      <w:r w:rsidR="00061857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и расширить </w:t>
      </w:r>
      <w:r w:rsidR="005C5666" w:rsidRPr="0090476F">
        <w:rPr>
          <w:rFonts w:ascii="Times New Roman" w:hAnsi="Times New Roman" w:cs="Times New Roman"/>
          <w:sz w:val="28"/>
          <w:szCs w:val="28"/>
          <w:lang w:eastAsia="ru-RU"/>
        </w:rPr>
        <w:t>знания детей о домашних животных.</w:t>
      </w:r>
    </w:p>
    <w:p w:rsidR="005C5666" w:rsidRPr="0090476F" w:rsidRDefault="005C5666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2. Развивать мышление, посредством выполнения заданий, отгадывания загадок;</w:t>
      </w:r>
    </w:p>
    <w:p w:rsidR="005C5666" w:rsidRPr="0090476F" w:rsidRDefault="005C5666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внимание, посредством выполнения упражнений;</w:t>
      </w:r>
    </w:p>
    <w:p w:rsidR="005C5666" w:rsidRPr="0090476F" w:rsidRDefault="005C5666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слуховое восприятие, посредством слушания рассказа, стихов;</w:t>
      </w:r>
    </w:p>
    <w:p w:rsidR="005C5666" w:rsidRPr="0090476F" w:rsidRDefault="005C5666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зрительное восприятие, посредством просмотра видеофильма;</w:t>
      </w:r>
    </w:p>
    <w:p w:rsidR="005C5666" w:rsidRPr="0090476F" w:rsidRDefault="005C5666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память, посредством заучивания стихотворения.</w:t>
      </w:r>
    </w:p>
    <w:p w:rsidR="005C5666" w:rsidRPr="0090476F" w:rsidRDefault="005C5666" w:rsidP="00A9293C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3. Воспитывать </w:t>
      </w:r>
      <w:r w:rsidR="00626D23" w:rsidRPr="0090476F">
        <w:rPr>
          <w:rFonts w:ascii="Times New Roman" w:hAnsi="Times New Roman" w:cs="Times New Roman"/>
          <w:sz w:val="28"/>
          <w:szCs w:val="28"/>
          <w:lang w:eastAsia="ru-RU"/>
        </w:rPr>
        <w:t>любовь и доброе отношение к домашним животным, чувства ответственности за их жизнь и безопасность.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F6273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ловарная работа.</w:t>
      </w:r>
    </w:p>
    <w:p w:rsidR="0057391F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</w:rPr>
        <w:t>3 слайд</w:t>
      </w:r>
      <w:r w:rsidR="0057391F" w:rsidRPr="00904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F6273" w:rsidRPr="0090476F" w:rsidRDefault="004F6273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</w:rPr>
        <w:t>Приручить – сделать ручным, послушным. Приручиться – стать ручным, привыкнуть к человеку</w:t>
      </w:r>
      <w:r w:rsidRPr="0090476F">
        <w:rPr>
          <w:rFonts w:ascii="Times New Roman" w:hAnsi="Times New Roman" w:cs="Times New Roman"/>
          <w:sz w:val="28"/>
          <w:szCs w:val="28"/>
        </w:rPr>
        <w:t> </w:t>
      </w: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</w:rPr>
        <w:t>(Словарь С.И.Ожегова).</w:t>
      </w:r>
      <w:r w:rsidRPr="0090476F">
        <w:rPr>
          <w:rFonts w:ascii="Times New Roman" w:hAnsi="Times New Roman" w:cs="Times New Roman"/>
          <w:sz w:val="28"/>
          <w:szCs w:val="28"/>
        </w:rPr>
        <w:br/>
      </w: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</w:rPr>
        <w:t>Куток (кутка)</w:t>
      </w:r>
      <w:r w:rsidR="009747BE" w:rsidRPr="00904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1188" w:rsidRPr="0090476F">
        <w:rPr>
          <w:rFonts w:ascii="Times New Roman" w:hAnsi="Times New Roman" w:cs="Times New Roman"/>
          <w:sz w:val="28"/>
          <w:szCs w:val="28"/>
          <w:shd w:val="clear" w:color="auto" w:fill="FFFFFF"/>
        </w:rPr>
        <w:t>– отгорожен</w:t>
      </w:r>
      <w:r w:rsidR="005E48C1" w:rsidRPr="00904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помещение, </w:t>
      </w:r>
      <w:r w:rsidR="00D71188" w:rsidRPr="00904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, уголок.</w:t>
      </w:r>
    </w:p>
    <w:p w:rsidR="004F6273" w:rsidRPr="0090476F" w:rsidRDefault="005A40D2" w:rsidP="00A9293C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ют</w:t>
      </w:r>
      <w:r w:rsidR="009747BE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место, где можно спастись или отдохнуть. Учреждение для бездомных.</w:t>
      </w:r>
    </w:p>
    <w:p w:rsidR="005C5666" w:rsidRPr="0090476F" w:rsidRDefault="00626D23" w:rsidP="00A9293C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од занятия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0476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1. Организационный момент.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). Готовность.</w:t>
      </w:r>
    </w:p>
    <w:p w:rsidR="005A10E1" w:rsidRPr="0090476F" w:rsidRDefault="005A10E1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2). Прежде чем узнать тему нашего сегодняшнего занятия,  хочу предложить вам отгадать загадки, а отгадки будем записывать в кроссворд по вертикали.</w:t>
      </w:r>
      <w:r w:rsidR="00D71188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1, 2 слайд</w:t>
      </w:r>
      <w:r w:rsidR="0090476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a9"/>
        <w:tblW w:w="4280" w:type="dxa"/>
        <w:tblLook w:val="04A0"/>
      </w:tblPr>
      <w:tblGrid>
        <w:gridCol w:w="571"/>
        <w:gridCol w:w="425"/>
        <w:gridCol w:w="432"/>
        <w:gridCol w:w="578"/>
        <w:gridCol w:w="567"/>
        <w:gridCol w:w="432"/>
        <w:gridCol w:w="425"/>
        <w:gridCol w:w="425"/>
        <w:gridCol w:w="425"/>
      </w:tblGrid>
      <w:tr w:rsidR="009747BE" w:rsidRPr="0090476F" w:rsidTr="0090476F">
        <w:trPr>
          <w:trHeight w:val="443"/>
        </w:trPr>
        <w:tc>
          <w:tcPr>
            <w:tcW w:w="1428" w:type="dxa"/>
            <w:gridSpan w:val="3"/>
            <w:tcBorders>
              <w:top w:val="nil"/>
              <w:left w:val="nil"/>
            </w:tcBorders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578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48C1" w:rsidRPr="00904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32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5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425" w:type="dxa"/>
          </w:tcPr>
          <w:p w:rsidR="005A4C21" w:rsidRPr="0090476F" w:rsidRDefault="0090476F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71188" w:rsidRPr="0090476F" w:rsidTr="0090476F">
        <w:trPr>
          <w:trHeight w:val="421"/>
        </w:trPr>
        <w:tc>
          <w:tcPr>
            <w:tcW w:w="571" w:type="dxa"/>
          </w:tcPr>
          <w:p w:rsidR="005A4C21" w:rsidRPr="0090476F" w:rsidRDefault="005E48C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 xml:space="preserve">2.к </w:t>
            </w:r>
          </w:p>
        </w:tc>
        <w:tc>
          <w:tcPr>
            <w:tcW w:w="425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32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78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32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5" w:type="dxa"/>
            <w:gridSpan w:val="3"/>
            <w:tcBorders>
              <w:bottom w:val="nil"/>
              <w:right w:val="nil"/>
            </w:tcBorders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C21" w:rsidRPr="0090476F" w:rsidTr="0090476F">
        <w:trPr>
          <w:gridAfter w:val="1"/>
          <w:wAfter w:w="425" w:type="dxa"/>
          <w:trHeight w:val="414"/>
        </w:trPr>
        <w:tc>
          <w:tcPr>
            <w:tcW w:w="1428" w:type="dxa"/>
            <w:gridSpan w:val="3"/>
            <w:tcBorders>
              <w:left w:val="nil"/>
            </w:tcBorders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48C1" w:rsidRPr="00904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2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  <w:tr w:rsidR="005A4C21" w:rsidRPr="0090476F" w:rsidTr="0090476F">
        <w:trPr>
          <w:gridAfter w:val="1"/>
          <w:wAfter w:w="425" w:type="dxa"/>
          <w:trHeight w:val="406"/>
        </w:trPr>
        <w:tc>
          <w:tcPr>
            <w:tcW w:w="571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48C1" w:rsidRPr="00904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32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578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32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C21" w:rsidRPr="0090476F" w:rsidTr="0090476F">
        <w:trPr>
          <w:gridAfter w:val="1"/>
          <w:wAfter w:w="425" w:type="dxa"/>
          <w:trHeight w:val="411"/>
        </w:trPr>
        <w:tc>
          <w:tcPr>
            <w:tcW w:w="1428" w:type="dxa"/>
            <w:gridSpan w:val="3"/>
            <w:tcBorders>
              <w:left w:val="nil"/>
            </w:tcBorders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48C1" w:rsidRPr="00904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32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425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A4C21" w:rsidRPr="0090476F" w:rsidTr="0090476F">
        <w:trPr>
          <w:gridAfter w:val="1"/>
          <w:wAfter w:w="425" w:type="dxa"/>
          <w:trHeight w:val="431"/>
        </w:trPr>
        <w:tc>
          <w:tcPr>
            <w:tcW w:w="571" w:type="dxa"/>
          </w:tcPr>
          <w:p w:rsidR="005A4C21" w:rsidRPr="0090476F" w:rsidRDefault="005E48C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A4C21" w:rsidRPr="009047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32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78" w:type="dxa"/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9" w:type="dxa"/>
            <w:gridSpan w:val="4"/>
            <w:tcBorders>
              <w:bottom w:val="nil"/>
              <w:right w:val="nil"/>
            </w:tcBorders>
          </w:tcPr>
          <w:p w:rsidR="005A4C21" w:rsidRPr="0090476F" w:rsidRDefault="005A4C21" w:rsidP="00A929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76F" w:rsidRDefault="0090476F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10E1" w:rsidRPr="0090476F" w:rsidRDefault="005A10E1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Загадки:</w:t>
      </w:r>
    </w:p>
    <w:p w:rsidR="004E1671" w:rsidRPr="0090476F" w:rsidRDefault="004E1671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1). </w:t>
      </w:r>
      <w:r w:rsidR="00B77D62" w:rsidRPr="0090476F">
        <w:rPr>
          <w:rFonts w:ascii="Times New Roman" w:hAnsi="Times New Roman" w:cs="Times New Roman"/>
          <w:sz w:val="28"/>
          <w:szCs w:val="28"/>
          <w:lang w:eastAsia="ru-RU"/>
        </w:rPr>
        <w:t>Спереди пятачок,</w:t>
      </w:r>
    </w:p>
    <w:p w:rsidR="00B77D62" w:rsidRPr="0090476F" w:rsidRDefault="00B77D62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Сзади – крючок,</w:t>
      </w:r>
    </w:p>
    <w:p w:rsidR="00B77D62" w:rsidRPr="0090476F" w:rsidRDefault="00B77D62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Посредине – спинка,</w:t>
      </w:r>
    </w:p>
    <w:p w:rsidR="00B77D62" w:rsidRPr="0090476F" w:rsidRDefault="00B77D62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На спинке - щетинка</w:t>
      </w:r>
    </w:p>
    <w:p w:rsidR="00B77D62" w:rsidRPr="0090476F" w:rsidRDefault="005A10E1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4E1671" w:rsidRPr="0090476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7D62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Голодна - мычит,</w:t>
      </w:r>
      <w:r w:rsidR="00B77D62" w:rsidRPr="0090476F">
        <w:rPr>
          <w:rFonts w:ascii="Times New Roman" w:hAnsi="Times New Roman" w:cs="Times New Roman"/>
          <w:sz w:val="28"/>
          <w:szCs w:val="28"/>
          <w:lang w:eastAsia="ru-RU"/>
        </w:rPr>
        <w:br/>
        <w:t>Сыта – жует,</w:t>
      </w:r>
      <w:r w:rsidR="00B77D62" w:rsidRPr="0090476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77D62" w:rsidRPr="009047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лым ребяткам</w:t>
      </w:r>
      <w:r w:rsidR="00B77D62" w:rsidRPr="0090476F">
        <w:rPr>
          <w:rFonts w:ascii="Times New Roman" w:hAnsi="Times New Roman" w:cs="Times New Roman"/>
          <w:sz w:val="28"/>
          <w:szCs w:val="28"/>
          <w:lang w:eastAsia="ru-RU"/>
        </w:rPr>
        <w:br/>
        <w:t>Молочка дает. </w:t>
      </w:r>
    </w:p>
    <w:p w:rsidR="00B77D62" w:rsidRPr="0090476F" w:rsidRDefault="004E1671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3). </w:t>
      </w:r>
      <w:r w:rsidR="00B77D62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Заплелись густые травы, </w:t>
      </w:r>
    </w:p>
    <w:p w:rsidR="004E1671" w:rsidRPr="0090476F" w:rsidRDefault="00B77D62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Закудрявились луга,</w:t>
      </w:r>
    </w:p>
    <w:p w:rsidR="00B77D62" w:rsidRPr="0090476F" w:rsidRDefault="00B77D62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Да и сам я весь кудрявый,</w:t>
      </w:r>
    </w:p>
    <w:p w:rsidR="00B77D62" w:rsidRPr="0090476F" w:rsidRDefault="00B77D62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Даже завитком рога.</w:t>
      </w:r>
    </w:p>
    <w:p w:rsidR="00B77D62" w:rsidRPr="0090476F" w:rsidRDefault="004E1671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77D62" w:rsidRPr="0090476F">
        <w:rPr>
          <w:rFonts w:ascii="Times New Roman" w:hAnsi="Times New Roman" w:cs="Times New Roman"/>
          <w:sz w:val="28"/>
          <w:szCs w:val="28"/>
          <w:lang w:eastAsia="ru-RU"/>
        </w:rPr>
        <w:t>). Не пахарь, не столяр,</w:t>
      </w:r>
    </w:p>
    <w:p w:rsidR="00B77D62" w:rsidRPr="0090476F" w:rsidRDefault="00B77D62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Не кузнец, не плотник,</w:t>
      </w:r>
    </w:p>
    <w:p w:rsidR="00B77D62" w:rsidRPr="0090476F" w:rsidRDefault="00B77D62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А первый на селе работник.                                </w:t>
      </w:r>
    </w:p>
    <w:p w:rsidR="00B77D62" w:rsidRPr="0090476F" w:rsidRDefault="004E1671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5). </w:t>
      </w:r>
      <w:r w:rsidR="005A10E1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7D62" w:rsidRPr="0090476F">
        <w:rPr>
          <w:rFonts w:ascii="Times New Roman" w:hAnsi="Times New Roman" w:cs="Times New Roman"/>
          <w:sz w:val="28"/>
          <w:szCs w:val="28"/>
          <w:lang w:eastAsia="ru-RU"/>
        </w:rPr>
        <w:t>Мордочка усатая,</w:t>
      </w:r>
    </w:p>
    <w:p w:rsidR="00B77D62" w:rsidRPr="0090476F" w:rsidRDefault="00B77D62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Шубка полосатая,</w:t>
      </w:r>
    </w:p>
    <w:p w:rsidR="00B77D62" w:rsidRPr="0090476F" w:rsidRDefault="00B77D62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Часто умывается,</w:t>
      </w:r>
    </w:p>
    <w:p w:rsidR="00B77D62" w:rsidRPr="0090476F" w:rsidRDefault="00B77D62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А с водой не знается.</w:t>
      </w:r>
    </w:p>
    <w:p w:rsidR="00B77D62" w:rsidRPr="0090476F" w:rsidRDefault="004E1671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6).</w:t>
      </w:r>
      <w:r w:rsidR="00B77D62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Есть рога, а не баран,</w:t>
      </w:r>
    </w:p>
    <w:p w:rsidR="00B77D62" w:rsidRPr="0090476F" w:rsidRDefault="00B77D62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Хвост свечой, а не белка,</w:t>
      </w:r>
    </w:p>
    <w:p w:rsidR="00B77D62" w:rsidRPr="0090476F" w:rsidRDefault="00B77D62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Не корова, а молоко даёт.                    </w:t>
      </w:r>
    </w:p>
    <w:p w:rsidR="005A10E1" w:rsidRPr="0090476F" w:rsidRDefault="008F0DEE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0476F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0476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A10E1" w:rsidRPr="0090476F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A10E1" w:rsidRPr="0090476F">
        <w:rPr>
          <w:rFonts w:ascii="Times New Roman" w:hAnsi="Times New Roman" w:cs="Times New Roman"/>
          <w:sz w:val="28"/>
          <w:szCs w:val="28"/>
          <w:lang w:eastAsia="ru-RU"/>
        </w:rPr>
        <w:t>ро кого были все загадки? (Про животных.) А теперь посмотрите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, какое слово написано на первой строчке. (Собака). </w:t>
      </w:r>
      <w:r w:rsidR="005A10E1" w:rsidRPr="0090476F">
        <w:rPr>
          <w:rFonts w:ascii="Times New Roman" w:hAnsi="Times New Roman" w:cs="Times New Roman"/>
          <w:sz w:val="28"/>
          <w:szCs w:val="28"/>
          <w:lang w:eastAsia="ru-RU"/>
        </w:rPr>
        <w:t>Скажите, с кем собаки часто ссорятся? (С кошками.)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5A10E1" w:rsidRPr="0090476F">
        <w:rPr>
          <w:rFonts w:ascii="Times New Roman" w:hAnsi="Times New Roman" w:cs="Times New Roman"/>
          <w:sz w:val="28"/>
          <w:szCs w:val="28"/>
          <w:lang w:eastAsia="ru-RU"/>
        </w:rPr>
        <w:t>- Так, кто может нам сказать, про кого мы сегодня будем говорить? (Про кошек и собак.)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- Правильно. Сегодня</w:t>
      </w:r>
      <w:r w:rsidR="005A10E1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мы будем говорить о домашних животных, которые живут рядом с нами.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8F0DEE" w:rsidRPr="0090476F" w:rsidRDefault="008F0DEE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3. Знакомство с темой занятия.</w:t>
      </w:r>
    </w:p>
    <w:p w:rsidR="008F0DEE" w:rsidRPr="0090476F" w:rsidRDefault="008F0DEE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А как называется наша тема</w:t>
      </w:r>
      <w:r w:rsidR="00D71188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71188" w:rsidRPr="0090476F">
        <w:rPr>
          <w:rFonts w:ascii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="00D71188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мы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узнаем, выполнив задание «Слова заблудились». Распределите слова по порядку номеров.</w:t>
      </w:r>
    </w:p>
    <w:p w:rsidR="008F0DEE" w:rsidRPr="0090476F" w:rsidRDefault="008F0DEE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1, 2, 3, 4, 5, 6.</w:t>
      </w:r>
    </w:p>
    <w:p w:rsidR="004F6273" w:rsidRPr="0090476F" w:rsidRDefault="00626D23" w:rsidP="00A9293C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. Задание на </w:t>
      </w:r>
      <w:r w:rsidR="004F6273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нимание «Слова заблудились»</w:t>
      </w:r>
    </w:p>
    <w:p w:rsidR="004F6273" w:rsidRPr="0090476F" w:rsidRDefault="004F6273" w:rsidP="00A9293C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F6273" w:rsidRPr="0090476F" w:rsidRDefault="008F0DEE" w:rsidP="00A9293C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4F6273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        </w:t>
      </w: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4F6273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     </w:t>
      </w: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4F6273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        6           </w:t>
      </w: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F6273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       </w:t>
      </w: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4F6273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</w:p>
    <w:p w:rsidR="004F6273" w:rsidRPr="0090476F" w:rsidRDefault="004F6273" w:rsidP="00A9293C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рные </w:t>
      </w:r>
      <w:r w:rsidR="008F0DEE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шки </w:t>
      </w:r>
      <w:r w:rsidR="008F0DEE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– </w:t>
      </w:r>
      <w:r w:rsidR="008F0DEE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рузья </w:t>
      </w:r>
      <w:r w:rsidR="008F0DEE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баки </w:t>
      </w:r>
      <w:r w:rsidR="008F0DEE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и.</w:t>
      </w:r>
    </w:p>
    <w:p w:rsidR="004F6273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4F6273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айд. Собаки и кошки</w:t>
      </w:r>
      <w:r w:rsidR="008F0DEE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4F6273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ши верные друзья.</w:t>
      </w:r>
    </w:p>
    <w:p w:rsidR="00626D23" w:rsidRPr="0090476F" w:rsidRDefault="005264F3" w:rsidP="00A9293C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26D23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написать на доске и слайд 1).</w:t>
      </w:r>
    </w:p>
    <w:p w:rsidR="00626D23" w:rsidRPr="0090476F" w:rsidRDefault="00626D23" w:rsidP="00A9293C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 Введение в тему.</w:t>
      </w:r>
    </w:p>
    <w:p w:rsidR="00D71188" w:rsidRPr="0090476F" w:rsidRDefault="005D002A" w:rsidP="00A9293C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доске картинки – собака и кошка. </w:t>
      </w:r>
    </w:p>
    <w:p w:rsidR="00626D23" w:rsidRPr="0090476F" w:rsidRDefault="00626D23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- Какие это животные? (Домашние</w:t>
      </w:r>
      <w:r w:rsidR="005264F3" w:rsidRPr="0090476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1471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У нас сегодня будет</w:t>
      </w:r>
      <w:r w:rsidR="005D002A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необыкновенное занятие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t>. Я предлагаю совершить небольшое путешествие в страну кошек и собак. Скажите, у кого дома есть кошки</w:t>
      </w:r>
      <w:r w:rsidR="00651471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и собаки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t>? А что вы знаете о кошках</w:t>
      </w:r>
      <w:r w:rsidR="00651471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и собаках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t>? </w:t>
      </w:r>
      <w:proofErr w:type="gramStart"/>
      <w:r w:rsidRPr="0090476F">
        <w:rPr>
          <w:rFonts w:ascii="Times New Roman" w:hAnsi="Times New Roman" w:cs="Times New Roman"/>
          <w:sz w:val="28"/>
          <w:szCs w:val="28"/>
          <w:lang w:eastAsia="ru-RU"/>
        </w:rPr>
        <w:t>(Это домашние</w:t>
      </w:r>
      <w:proofErr w:type="gramEnd"/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животные, бывают разного окраса, разных пород.)</w:t>
      </w:r>
    </w:p>
    <w:p w:rsidR="00626D23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D002A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26D23" w:rsidRPr="0090476F">
        <w:rPr>
          <w:rFonts w:ascii="Times New Roman" w:hAnsi="Times New Roman" w:cs="Times New Roman"/>
          <w:sz w:val="28"/>
          <w:szCs w:val="28"/>
          <w:lang w:eastAsia="ru-RU"/>
        </w:rPr>
        <w:t>Знакомство с особенностями кошек и собак.</w:t>
      </w:r>
    </w:p>
    <w:p w:rsidR="00D71188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47E7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Слайд 5</w:t>
      </w:r>
    </w:p>
    <w:p w:rsidR="005D002A" w:rsidRPr="0090476F" w:rsidRDefault="00626D23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Кошки, самые распространенные домашние животные. На свете живет более 400 миллионов кошек. А приручили их 6 тысяч лет назад в Древнем Египте.</w:t>
      </w:r>
      <w:r w:rsidR="005D002A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DD47E7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D002A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древних селениях, где были большие зернохранилища, человек не мог в одиночку охранять их от мышей и крыс. И вот в один, прекрасный день, кто-то сделал потрясающее открытие. Оказывается, дикие кошки, которых и раньше видели бродящими возле амбаров, ловят мышей! Почему бы не приручить полезных животных?</w:t>
      </w:r>
      <w:r w:rsidR="005D002A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t>И кошек окружили таким вниманием, какого они раньше никогда не видали. Ушли в прошлое дни, когда они, затаившись в лесочке, приходилось часами подстерегать добычу. Все, что теперь от них требовалось, неторопливо прогуливаться вблизи амбаров, где в их распоряжении имелся целый "гастроном", полный упитанных обнаглевших грызунов.</w:t>
      </w:r>
      <w:r w:rsidR="005D002A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5D002A" w:rsidRPr="0090476F">
        <w:rPr>
          <w:rFonts w:ascii="Times New Roman" w:hAnsi="Times New Roman" w:cs="Times New Roman"/>
          <w:sz w:val="28"/>
          <w:szCs w:val="28"/>
          <w:shd w:val="clear" w:color="auto" w:fill="FFFFFF"/>
        </w:rPr>
        <w:t>- А как вы понимаете смысл слова приручить?</w:t>
      </w:r>
      <w:r w:rsidR="005D002A" w:rsidRPr="0090476F">
        <w:rPr>
          <w:rFonts w:ascii="Times New Roman" w:hAnsi="Times New Roman" w:cs="Times New Roman"/>
          <w:sz w:val="28"/>
          <w:szCs w:val="28"/>
        </w:rPr>
        <w:t> </w:t>
      </w:r>
      <w:r w:rsidR="005D002A" w:rsidRPr="0090476F">
        <w:rPr>
          <w:rFonts w:ascii="Times New Roman" w:hAnsi="Times New Roman" w:cs="Times New Roman"/>
          <w:sz w:val="28"/>
          <w:szCs w:val="28"/>
          <w:shd w:val="clear" w:color="auto" w:fill="FFFFFF"/>
        </w:rPr>
        <w:t>(Сделать так, чтоб тебя полюбили, не могли без тебя жить, всегда слушались тебя).</w:t>
      </w:r>
      <w:r w:rsidR="005D002A" w:rsidRPr="0090476F">
        <w:rPr>
          <w:rFonts w:ascii="Times New Roman" w:hAnsi="Times New Roman" w:cs="Times New Roman"/>
          <w:sz w:val="28"/>
          <w:szCs w:val="28"/>
        </w:rPr>
        <w:br/>
      </w:r>
      <w:r w:rsidR="00651471" w:rsidRPr="0090476F">
        <w:rPr>
          <w:rFonts w:ascii="Times New Roman" w:hAnsi="Times New Roman" w:cs="Times New Roman"/>
          <w:sz w:val="28"/>
          <w:szCs w:val="28"/>
        </w:rPr>
        <w:t>Послушайте</w:t>
      </w:r>
      <w:r w:rsidR="005E48C1" w:rsidRPr="0090476F">
        <w:rPr>
          <w:rFonts w:ascii="Times New Roman" w:hAnsi="Times New Roman" w:cs="Times New Roman"/>
          <w:sz w:val="28"/>
          <w:szCs w:val="28"/>
        </w:rPr>
        <w:t xml:space="preserve">, </w:t>
      </w:r>
      <w:r w:rsidR="00651471" w:rsidRPr="009047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471" w:rsidRPr="0090476F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="00651471" w:rsidRPr="0090476F">
        <w:rPr>
          <w:rFonts w:ascii="Times New Roman" w:hAnsi="Times New Roman" w:cs="Times New Roman"/>
          <w:sz w:val="28"/>
          <w:szCs w:val="28"/>
        </w:rPr>
        <w:t xml:space="preserve"> стих. о кошке.</w:t>
      </w:r>
      <w:r w:rsidR="00B84287" w:rsidRPr="00904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5D002A" w:rsidRPr="0090476F">
        <w:rPr>
          <w:rFonts w:ascii="Times New Roman" w:hAnsi="Times New Roman" w:cs="Times New Roman"/>
          <w:sz w:val="28"/>
          <w:szCs w:val="28"/>
        </w:rPr>
        <w:t xml:space="preserve">Стих. </w:t>
      </w:r>
      <w:r w:rsidR="00651471" w:rsidRPr="0090476F">
        <w:rPr>
          <w:rFonts w:ascii="Times New Roman" w:hAnsi="Times New Roman" w:cs="Times New Roman"/>
          <w:sz w:val="28"/>
          <w:szCs w:val="28"/>
        </w:rPr>
        <w:t xml:space="preserve"> </w:t>
      </w:r>
      <w:r w:rsidR="004E2FAB" w:rsidRPr="0090476F">
        <w:rPr>
          <w:rFonts w:ascii="Times New Roman" w:hAnsi="Times New Roman" w:cs="Times New Roman"/>
          <w:sz w:val="28"/>
          <w:szCs w:val="28"/>
        </w:rPr>
        <w:t xml:space="preserve"> </w:t>
      </w:r>
      <w:r w:rsidR="004E2FAB" w:rsidRPr="0090476F">
        <w:rPr>
          <w:rStyle w:val="c2"/>
          <w:rFonts w:ascii="Times New Roman" w:hAnsi="Times New Roman" w:cs="Times New Roman"/>
          <w:bCs/>
          <w:sz w:val="28"/>
          <w:szCs w:val="28"/>
        </w:rPr>
        <w:t>1.</w:t>
      </w:r>
      <w:r w:rsidR="004E2FAB" w:rsidRPr="0090476F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Кошка первой входит в дом,</w:t>
      </w:r>
    </w:p>
    <w:p w:rsidR="005D002A" w:rsidRPr="0090476F" w:rsidRDefault="005D002A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                И живет подолгу в нем</w:t>
      </w:r>
    </w:p>
    <w:p w:rsidR="005D002A" w:rsidRPr="0090476F" w:rsidRDefault="005D002A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                То </w:t>
      </w:r>
      <w:proofErr w:type="spellStart"/>
      <w:r w:rsidRPr="0090476F">
        <w:rPr>
          <w:rStyle w:val="c2"/>
          <w:rFonts w:ascii="Times New Roman" w:hAnsi="Times New Roman" w:cs="Times New Roman"/>
          <w:sz w:val="28"/>
          <w:szCs w:val="28"/>
        </w:rPr>
        <w:t>мяучит</w:t>
      </w:r>
      <w:proofErr w:type="spellEnd"/>
      <w:r w:rsidRPr="0090476F">
        <w:rPr>
          <w:rStyle w:val="c2"/>
          <w:rFonts w:ascii="Times New Roman" w:hAnsi="Times New Roman" w:cs="Times New Roman"/>
          <w:sz w:val="28"/>
          <w:szCs w:val="28"/>
        </w:rPr>
        <w:t>, то играет,</w:t>
      </w:r>
    </w:p>
    <w:p w:rsidR="005D002A" w:rsidRPr="0090476F" w:rsidRDefault="005D002A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                То куда-то исчезает.</w:t>
      </w:r>
    </w:p>
    <w:p w:rsidR="005D002A" w:rsidRPr="0090476F" w:rsidRDefault="005D002A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                Исчезает далеко,</w:t>
      </w:r>
    </w:p>
    <w:p w:rsidR="005D002A" w:rsidRPr="0090476F" w:rsidRDefault="005D002A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                А когда придет обратно,</w:t>
      </w:r>
    </w:p>
    <w:p w:rsidR="005D002A" w:rsidRPr="0090476F" w:rsidRDefault="005D002A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                То из блюдца аккуратно</w:t>
      </w:r>
    </w:p>
    <w:p w:rsidR="005D002A" w:rsidRPr="0090476F" w:rsidRDefault="005D002A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                Пьет сырое молоко.</w:t>
      </w:r>
    </w:p>
    <w:p w:rsidR="004E2FAB" w:rsidRPr="0090476F" w:rsidRDefault="005D002A" w:rsidP="00A9293C">
      <w:pPr>
        <w:pStyle w:val="aa"/>
        <w:rPr>
          <w:rStyle w:val="c2"/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bCs/>
          <w:sz w:val="28"/>
          <w:szCs w:val="28"/>
        </w:rPr>
        <w:t>2.</w:t>
      </w:r>
      <w:r w:rsidR="004E2FAB" w:rsidRPr="0090476F">
        <w:rPr>
          <w:rStyle w:val="c2"/>
          <w:rFonts w:ascii="Times New Roman" w:hAnsi="Times New Roman" w:cs="Times New Roman"/>
          <w:bCs/>
          <w:sz w:val="28"/>
          <w:szCs w:val="28"/>
        </w:rPr>
        <w:t xml:space="preserve"> </w:t>
      </w:r>
      <w:r w:rsidRPr="0090476F">
        <w:rPr>
          <w:rStyle w:val="c2"/>
          <w:rFonts w:ascii="Times New Roman" w:hAnsi="Times New Roman" w:cs="Times New Roman"/>
          <w:sz w:val="28"/>
          <w:szCs w:val="28"/>
        </w:rPr>
        <w:t>И погладить разрешает,</w:t>
      </w:r>
    </w:p>
    <w:p w:rsidR="004E2FAB" w:rsidRPr="0090476F" w:rsidRDefault="004E2FAB" w:rsidP="00A9293C">
      <w:pPr>
        <w:pStyle w:val="aa"/>
        <w:rPr>
          <w:rStyle w:val="c2"/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И работать не мешает,</w:t>
      </w:r>
    </w:p>
    <w:p w:rsidR="005D002A" w:rsidRPr="0090476F" w:rsidRDefault="004E2FAB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Половицей не скрипит,</w:t>
      </w:r>
    </w:p>
    <w:p w:rsidR="005D002A" w:rsidRPr="0090476F" w:rsidRDefault="004E2FAB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А ложится на подушку,</w:t>
      </w:r>
    </w:p>
    <w:p w:rsidR="005D002A" w:rsidRPr="0090476F" w:rsidRDefault="004E2FAB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Что-то нежное на ушко</w:t>
      </w:r>
    </w:p>
    <w:p w:rsidR="005D002A" w:rsidRPr="0090476F" w:rsidRDefault="004E2FAB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Скажет шепотом и спит.</w:t>
      </w:r>
    </w:p>
    <w:p w:rsidR="005D002A" w:rsidRPr="0090476F" w:rsidRDefault="004E2FAB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5D002A" w:rsidRPr="0090476F">
        <w:rPr>
          <w:rStyle w:val="c2"/>
          <w:rFonts w:ascii="Times New Roman" w:hAnsi="Times New Roman" w:cs="Times New Roman"/>
          <w:bCs/>
          <w:sz w:val="28"/>
          <w:szCs w:val="28"/>
        </w:rPr>
        <w:t>3.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 Видеть кошку на окошке</w:t>
      </w:r>
    </w:p>
    <w:p w:rsidR="005D002A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          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Я всегда, ребята, рад.</w:t>
      </w:r>
    </w:p>
    <w:p w:rsidR="005D002A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          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Для мурлыканья у кошки</w:t>
      </w:r>
    </w:p>
    <w:p w:rsidR="005D002A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          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Есть особый аппарат!</w:t>
      </w:r>
    </w:p>
    <w:p w:rsidR="005D002A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          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Он работает прекрасно –</w:t>
      </w:r>
    </w:p>
    <w:p w:rsidR="005D002A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          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Это  всем ребятам ясно.</w:t>
      </w:r>
    </w:p>
    <w:p w:rsidR="005D002A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          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Но, к несчастью детворы,</w:t>
      </w:r>
    </w:p>
    <w:p w:rsidR="005D002A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          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Разбирать его опасно:</w:t>
      </w:r>
    </w:p>
    <w:p w:rsidR="005D002A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          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Когти </w:t>
      </w:r>
      <w:proofErr w:type="spellStart"/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кошкины</w:t>
      </w:r>
      <w:proofErr w:type="spellEnd"/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остры.</w:t>
      </w:r>
    </w:p>
    <w:p w:rsidR="005D002A" w:rsidRPr="0090476F" w:rsidRDefault="005D002A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Выдвигаются мгновенно –</w:t>
      </w:r>
    </w:p>
    <w:p w:rsidR="005D002A" w:rsidRPr="0090476F" w:rsidRDefault="005D002A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Только ноги уноси!</w:t>
      </w:r>
    </w:p>
    <w:p w:rsidR="005D002A" w:rsidRPr="0090476F" w:rsidRDefault="005D002A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А на </w:t>
      </w:r>
      <w:proofErr w:type="gramStart"/>
      <w:r w:rsidRPr="0090476F">
        <w:rPr>
          <w:rStyle w:val="c2"/>
          <w:rFonts w:ascii="Times New Roman" w:hAnsi="Times New Roman" w:cs="Times New Roman"/>
          <w:sz w:val="28"/>
          <w:szCs w:val="28"/>
        </w:rPr>
        <w:t>морде</w:t>
      </w:r>
      <w:proofErr w:type="gramEnd"/>
      <w:r w:rsidRPr="0090476F">
        <w:rPr>
          <w:rStyle w:val="c2"/>
          <w:rFonts w:ascii="Times New Roman" w:hAnsi="Times New Roman" w:cs="Times New Roman"/>
          <w:sz w:val="28"/>
          <w:szCs w:val="28"/>
        </w:rPr>
        <w:t>, как антенны,</w:t>
      </w:r>
    </w:p>
    <w:p w:rsidR="005D002A" w:rsidRPr="0090476F" w:rsidRDefault="005D002A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Установлены усы.</w:t>
      </w:r>
    </w:p>
    <w:p w:rsidR="005D002A" w:rsidRPr="0090476F" w:rsidRDefault="004E2FAB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9747BE" w:rsidRPr="0090476F">
        <w:rPr>
          <w:rStyle w:val="c2"/>
          <w:rFonts w:ascii="Times New Roman" w:hAnsi="Times New Roman" w:cs="Times New Roman"/>
          <w:bCs/>
          <w:sz w:val="28"/>
          <w:szCs w:val="28"/>
        </w:rPr>
        <w:t>4</w:t>
      </w:r>
      <w:r w:rsidR="005D002A" w:rsidRPr="0090476F">
        <w:rPr>
          <w:rStyle w:val="c2"/>
          <w:rFonts w:ascii="Times New Roman" w:hAnsi="Times New Roman" w:cs="Times New Roman"/>
          <w:bCs/>
          <w:sz w:val="28"/>
          <w:szCs w:val="28"/>
        </w:rPr>
        <w:t>.</w:t>
      </w: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Вдруг из парка или сквера,</w:t>
      </w:r>
    </w:p>
    <w:p w:rsidR="005D002A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          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Со двора, из-за угла</w:t>
      </w:r>
    </w:p>
    <w:p w:rsidR="005D002A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          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Выйдет черная пантера,</w:t>
      </w:r>
    </w:p>
    <w:p w:rsidR="005D002A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          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Скажет: «Мурка, как дела?»</w:t>
      </w:r>
    </w:p>
    <w:p w:rsidR="005D002A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           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Вдруг придут ее проведать</w:t>
      </w:r>
    </w:p>
    <w:p w:rsidR="005D002A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Дядя Барс и тетя Рысь,</w:t>
      </w:r>
    </w:p>
    <w:p w:rsidR="008E4C34" w:rsidRPr="0090476F" w:rsidRDefault="00D71188" w:rsidP="00A9293C">
      <w:pPr>
        <w:pStyle w:val="aa"/>
        <w:rPr>
          <w:rStyle w:val="c2"/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           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Сядут вместе пообедать…</w:t>
      </w:r>
    </w:p>
    <w:p w:rsidR="005D002A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               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тут уж точно – берегись!</w:t>
      </w:r>
    </w:p>
    <w:p w:rsidR="005D002A" w:rsidRPr="0090476F" w:rsidRDefault="004E2FAB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bCs/>
          <w:sz w:val="28"/>
          <w:szCs w:val="28"/>
        </w:rPr>
        <w:t xml:space="preserve">  </w:t>
      </w:r>
      <w:r w:rsidR="009747BE" w:rsidRPr="0090476F">
        <w:rPr>
          <w:rStyle w:val="c2"/>
          <w:rFonts w:ascii="Times New Roman" w:hAnsi="Times New Roman" w:cs="Times New Roman"/>
          <w:bCs/>
          <w:sz w:val="28"/>
          <w:szCs w:val="28"/>
        </w:rPr>
        <w:t>5</w:t>
      </w:r>
      <w:r w:rsidR="005D002A" w:rsidRPr="0090476F">
        <w:rPr>
          <w:rStyle w:val="c2"/>
          <w:rFonts w:ascii="Times New Roman" w:hAnsi="Times New Roman" w:cs="Times New Roman"/>
          <w:bCs/>
          <w:sz w:val="28"/>
          <w:szCs w:val="28"/>
        </w:rPr>
        <w:t>.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 Кошка бегает с азартом</w:t>
      </w:r>
    </w:p>
    <w:p w:rsidR="005D002A" w:rsidRPr="0090476F" w:rsidRDefault="004E2FAB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     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За катушкою полдня.</w:t>
      </w:r>
    </w:p>
    <w:p w:rsidR="005D002A" w:rsidRPr="0090476F" w:rsidRDefault="004E2FAB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    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 А сама в родстве с гепардом,</w:t>
      </w:r>
    </w:p>
    <w:p w:rsidR="005D002A" w:rsidRPr="0090476F" w:rsidRDefault="004E2FAB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     </w:t>
      </w:r>
      <w:r w:rsidR="005D002A" w:rsidRPr="0090476F">
        <w:rPr>
          <w:rStyle w:val="c2"/>
          <w:rFonts w:ascii="Times New Roman" w:hAnsi="Times New Roman" w:cs="Times New Roman"/>
          <w:sz w:val="28"/>
          <w:szCs w:val="28"/>
        </w:rPr>
        <w:t>Льву могучему родня.</w:t>
      </w:r>
    </w:p>
    <w:p w:rsidR="00D71188" w:rsidRPr="0090476F" w:rsidRDefault="004E2FAB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Style w:val="c2"/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26D23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дикой природе у кошек остались грозные и могучие родственники. </w:t>
      </w:r>
      <w:r w:rsidR="005D002A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6D23" w:rsidRPr="0090476F">
        <w:rPr>
          <w:rFonts w:ascii="Times New Roman" w:hAnsi="Times New Roman" w:cs="Times New Roman"/>
          <w:sz w:val="28"/>
          <w:szCs w:val="28"/>
          <w:lang w:eastAsia="ru-RU"/>
        </w:rPr>
        <w:t>Среди них такие гиганты, как лев, тигр, леопард, барс, пума, ягуар, рысь.</w:t>
      </w:r>
      <w:proofErr w:type="gramEnd"/>
      <w:r w:rsidR="00626D23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Это хищники, отлично приспособленные к тому, чтобы вести охоту. </w:t>
      </w:r>
    </w:p>
    <w:p w:rsidR="005D002A" w:rsidRPr="0090476F" w:rsidRDefault="00626D23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Но вернемся к домашним кошкам. Все они похожи друг на друга, хотя люди и вывели различные породы.</w:t>
      </w:r>
      <w:r w:rsidR="005D002A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002A" w:rsidRPr="0090476F" w:rsidRDefault="00D71188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Слайд 6.</w:t>
      </w:r>
      <w:r w:rsidR="005D002A" w:rsidRPr="0090476F">
        <w:rPr>
          <w:rFonts w:ascii="Times New Roman" w:hAnsi="Times New Roman" w:cs="Times New Roman"/>
          <w:sz w:val="28"/>
          <w:szCs w:val="28"/>
          <w:lang w:eastAsia="ru-RU"/>
        </w:rPr>
        <w:t>Подсчитано, что одна кошка, охотясь на мышей, спасает от них в год до 10 тонн зерна.</w:t>
      </w:r>
    </w:p>
    <w:p w:rsidR="005D002A" w:rsidRPr="0090476F" w:rsidRDefault="005D002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По поведению кошки можно предсказывать погоду. Кошки предугадывают землетрясение, извержение вулкана.</w:t>
      </w:r>
    </w:p>
    <w:p w:rsidR="005D002A" w:rsidRPr="0090476F" w:rsidRDefault="005D002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Кошки проявляют необыкновенную чуткость к больным хозяевам, согревая их своим телом. Как правило, кошка устраивается рядом с больным, дремлет, урчит, позволяет себя гладить. От этого люди быстрее идут на поправку.</w:t>
      </w:r>
    </w:p>
    <w:p w:rsidR="005D002A" w:rsidRPr="0090476F" w:rsidRDefault="005D002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Кроме того, современные кошки выступают в роли артистов в цирке, снимаются в кино.</w:t>
      </w:r>
      <w:r w:rsidR="004F6273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t>Охотником и охранником, синоптиком и лекарем, артистом и другом, игрушкой и даже живым ''будильником'' может стать для вас кошка.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Сценка «Про котенка»</w:t>
      </w:r>
      <w:r w:rsidR="004F6273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(Эдик, Оля, Алина)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Девочка   Я нашла в саду котенка…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Он мяукал тонко-тонко,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Он мяукал и дрожал.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Может быть, его побили,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Или в дом пустить забыли,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Или сам он убежал? Мама!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Мама   Лучше не проси,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Где взяла, туда неси!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Девочка   Летом я бы не просила,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   Но сейчас темно и сыро! Мама!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Мама</w:t>
      </w:r>
      <w:proofErr w:type="gramStart"/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У</w:t>
      </w:r>
      <w:proofErr w:type="gramEnd"/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меня забот без котенка-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Полон рот!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Где живут лесные звери?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Девочка</w:t>
      </w:r>
      <w:proofErr w:type="gramStart"/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В</w:t>
      </w:r>
      <w:proofErr w:type="gramEnd"/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норке…в логове…в пещере…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Иль в каком-нибудь дупле,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Вместе с матерью в тепле!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А у этого зверька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Ни кормушки, ни кутка…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Мама</w:t>
      </w:r>
      <w:proofErr w:type="gramStart"/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П</w:t>
      </w:r>
      <w:proofErr w:type="gramEnd"/>
      <w:r w:rsidRPr="0090476F">
        <w:rPr>
          <w:rFonts w:ascii="Times New Roman" w:hAnsi="Times New Roman" w:cs="Times New Roman"/>
          <w:sz w:val="28"/>
          <w:szCs w:val="28"/>
          <w:lang w:eastAsia="ru-RU"/>
        </w:rPr>
        <w:t>рекрати волынку эту!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Дед    Что за шум, а драки </w:t>
      </w:r>
      <w:proofErr w:type="gramStart"/>
      <w:r w:rsidRPr="0090476F">
        <w:rPr>
          <w:rFonts w:ascii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90476F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Почему в слезах девчонка?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вочка   Я нашла в саду котенка,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Только мама…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Дед</w:t>
      </w:r>
      <w:proofErr w:type="gramStart"/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С</w:t>
      </w:r>
      <w:proofErr w:type="gramEnd"/>
      <w:r w:rsidRPr="0090476F">
        <w:rPr>
          <w:rFonts w:ascii="Times New Roman" w:hAnsi="Times New Roman" w:cs="Times New Roman"/>
          <w:sz w:val="28"/>
          <w:szCs w:val="28"/>
          <w:lang w:eastAsia="ru-RU"/>
        </w:rPr>
        <w:t>той, стой, стой,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Где найденыш этот? Ой!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До чего же страшный зверь!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Вот что сделаем теперь: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Ты пойди к себе, умойся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И немножко успокойся.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Да </w:t>
      </w:r>
      <w:proofErr w:type="gramStart"/>
      <w:r w:rsidRPr="0090476F">
        <w:rPr>
          <w:rFonts w:ascii="Times New Roman" w:hAnsi="Times New Roman" w:cs="Times New Roman"/>
          <w:sz w:val="28"/>
          <w:szCs w:val="28"/>
          <w:lang w:eastAsia="ru-RU"/>
        </w:rPr>
        <w:t>найденному</w:t>
      </w:r>
      <w:proofErr w:type="gramEnd"/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плеснуть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Молочка не позабудь…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Дед к маме</w:t>
      </w:r>
      <w:proofErr w:type="gramStart"/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Р</w:t>
      </w:r>
      <w:proofErr w:type="gramEnd"/>
      <w:r w:rsidRPr="0090476F">
        <w:rPr>
          <w:rFonts w:ascii="Times New Roman" w:hAnsi="Times New Roman" w:cs="Times New Roman"/>
          <w:sz w:val="28"/>
          <w:szCs w:val="28"/>
          <w:lang w:eastAsia="ru-RU"/>
        </w:rPr>
        <w:t>азве ты забыла?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Как у нас в семействе было: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Две собаки, два кота,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Куры, гуси. Красота!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Не могу поверить чтобы…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Мама</w:t>
      </w:r>
      <w:proofErr w:type="gramStart"/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У</w:t>
      </w:r>
      <w:proofErr w:type="gramEnd"/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котов в шерсти микробы!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  И собаки и коты все заразны!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Дед</w:t>
      </w:r>
      <w:proofErr w:type="gramStart"/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Э</w:t>
      </w:r>
      <w:proofErr w:type="gramEnd"/>
      <w:r w:rsidRPr="0090476F">
        <w:rPr>
          <w:rFonts w:ascii="Times New Roman" w:hAnsi="Times New Roman" w:cs="Times New Roman"/>
          <w:sz w:val="28"/>
          <w:szCs w:val="28"/>
          <w:lang w:eastAsia="ru-RU"/>
        </w:rPr>
        <w:t>то ты говоришь слова такие?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proofErr w:type="gramStart"/>
      <w:r w:rsidRPr="0090476F">
        <w:rPr>
          <w:rFonts w:ascii="Times New Roman" w:hAnsi="Times New Roman" w:cs="Times New Roman"/>
          <w:sz w:val="28"/>
          <w:szCs w:val="28"/>
          <w:lang w:eastAsia="ru-RU"/>
        </w:rPr>
        <w:t>Без любви к животным злые</w:t>
      </w:r>
      <w:proofErr w:type="gramEnd"/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Вырастают дети…Дочь!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Ты отбрось сомненья прочь,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Разреши коту остаться…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proofErr w:type="gramStart"/>
      <w:r w:rsidRPr="0090476F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куда ему деваться?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proofErr w:type="gramStart"/>
      <w:r w:rsidRPr="0090476F">
        <w:rPr>
          <w:rFonts w:ascii="Times New Roman" w:hAnsi="Times New Roman" w:cs="Times New Roman"/>
          <w:sz w:val="28"/>
          <w:szCs w:val="28"/>
          <w:lang w:eastAsia="ru-RU"/>
        </w:rPr>
        <w:t>Оставляем</w:t>
      </w:r>
      <w:proofErr w:type="gramEnd"/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значит?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Мама</w:t>
      </w:r>
      <w:proofErr w:type="gramStart"/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Д</w:t>
      </w:r>
      <w:proofErr w:type="gramEnd"/>
      <w:r w:rsidRPr="0090476F">
        <w:rPr>
          <w:rFonts w:ascii="Times New Roman" w:hAnsi="Times New Roman" w:cs="Times New Roman"/>
          <w:sz w:val="28"/>
          <w:szCs w:val="28"/>
          <w:lang w:eastAsia="ru-RU"/>
        </w:rPr>
        <w:t>а!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Дед    Внученька, иди сюда!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Все уладилось прекрасно!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Девочка      Он хорошенький ужасно: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Мама! Дедушка!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Дед</w:t>
      </w:r>
      <w:proofErr w:type="gramStart"/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Н</w:t>
      </w:r>
      <w:proofErr w:type="gramEnd"/>
      <w:r w:rsidRPr="0090476F">
        <w:rPr>
          <w:rFonts w:ascii="Times New Roman" w:hAnsi="Times New Roman" w:cs="Times New Roman"/>
          <w:sz w:val="28"/>
          <w:szCs w:val="28"/>
          <w:lang w:eastAsia="ru-RU"/>
        </w:rPr>
        <w:t>у вот, как по маслу все идет.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Если б каждому ребенку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По щенку или котенку,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Не осталось бы зверька</w:t>
      </w:r>
    </w:p>
    <w:p w:rsidR="005C5666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         Без кормушки и кутка!</w:t>
      </w:r>
    </w:p>
    <w:p w:rsidR="0046130F" w:rsidRPr="0090476F" w:rsidRDefault="0046130F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- Какая девочка в этой сценке?</w:t>
      </w:r>
    </w:p>
    <w:p w:rsidR="00B30705" w:rsidRPr="0090476F" w:rsidRDefault="0046130F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Как поступили взрослые с котёнком?</w:t>
      </w:r>
    </w:p>
    <w:p w:rsidR="00951790" w:rsidRPr="0090476F" w:rsidRDefault="009103F9" w:rsidP="00A9293C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Слайд 6. </w:t>
      </w:r>
      <w:r w:rsidR="008E4C34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Физкультминутка     </w:t>
      </w:r>
      <w:r w:rsidR="000C1079" w:rsidRPr="0090476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51790" w:rsidRPr="0090476F">
        <w:rPr>
          <w:rFonts w:ascii="Times New Roman" w:hAnsi="Times New Roman" w:cs="Times New Roman"/>
          <w:sz w:val="28"/>
          <w:szCs w:val="28"/>
        </w:rPr>
        <w:t xml:space="preserve"> </w:t>
      </w:r>
      <w:r w:rsidR="00951790" w:rsidRPr="0090476F">
        <w:rPr>
          <w:rFonts w:ascii="Times New Roman" w:eastAsia="Calibri" w:hAnsi="Times New Roman" w:cs="Times New Roman"/>
          <w:sz w:val="28"/>
          <w:szCs w:val="28"/>
        </w:rPr>
        <w:t>Шли по крыше три кота</w:t>
      </w:r>
    </w:p>
    <w:p w:rsidR="00951790" w:rsidRPr="0090476F" w:rsidRDefault="008E4C34" w:rsidP="00A9293C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9047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951790" w:rsidRPr="0090476F">
        <w:rPr>
          <w:rFonts w:ascii="Times New Roman" w:eastAsia="Calibri" w:hAnsi="Times New Roman" w:cs="Times New Roman"/>
          <w:sz w:val="28"/>
          <w:szCs w:val="28"/>
        </w:rPr>
        <w:t>Шли по крыше три кота,</w:t>
      </w:r>
    </w:p>
    <w:p w:rsidR="00951790" w:rsidRPr="0090476F" w:rsidRDefault="008E4C34" w:rsidP="00A9293C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9047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951790" w:rsidRPr="0090476F">
        <w:rPr>
          <w:rFonts w:ascii="Times New Roman" w:eastAsia="Calibri" w:hAnsi="Times New Roman" w:cs="Times New Roman"/>
          <w:sz w:val="28"/>
          <w:szCs w:val="28"/>
        </w:rPr>
        <w:t>Три кота Василия. (Ходьба.)</w:t>
      </w:r>
    </w:p>
    <w:p w:rsidR="00951790" w:rsidRPr="0090476F" w:rsidRDefault="008E4C34" w:rsidP="00A9293C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9047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951790" w:rsidRPr="0090476F">
        <w:rPr>
          <w:rFonts w:ascii="Times New Roman" w:eastAsia="Calibri" w:hAnsi="Times New Roman" w:cs="Times New Roman"/>
          <w:sz w:val="28"/>
          <w:szCs w:val="28"/>
        </w:rPr>
        <w:t>Поднимали три хвоста</w:t>
      </w:r>
    </w:p>
    <w:p w:rsidR="00951790" w:rsidRPr="0090476F" w:rsidRDefault="008E4C34" w:rsidP="00A9293C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90476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51790" w:rsidRPr="0090476F">
        <w:rPr>
          <w:rFonts w:ascii="Times New Roman" w:eastAsia="Calibri" w:hAnsi="Times New Roman" w:cs="Times New Roman"/>
          <w:sz w:val="28"/>
          <w:szCs w:val="28"/>
        </w:rPr>
        <w:t>Прямо в небо синее. (Поднимание рук.)</w:t>
      </w:r>
    </w:p>
    <w:p w:rsidR="00951790" w:rsidRPr="0090476F" w:rsidRDefault="008E4C34" w:rsidP="00A9293C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9047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951790" w:rsidRPr="0090476F">
        <w:rPr>
          <w:rFonts w:ascii="Times New Roman" w:eastAsia="Calibri" w:hAnsi="Times New Roman" w:cs="Times New Roman"/>
          <w:sz w:val="28"/>
          <w:szCs w:val="28"/>
        </w:rPr>
        <w:t>Сели киски на карниз,</w:t>
      </w:r>
    </w:p>
    <w:p w:rsidR="00951790" w:rsidRPr="0090476F" w:rsidRDefault="008E4C34" w:rsidP="00A9293C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90476F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51790" w:rsidRPr="0090476F">
        <w:rPr>
          <w:rFonts w:ascii="Times New Roman" w:eastAsia="Calibri" w:hAnsi="Times New Roman" w:cs="Times New Roman"/>
          <w:sz w:val="28"/>
          <w:szCs w:val="28"/>
        </w:rPr>
        <w:t>Посмотрели вверх и вниз. (Приседание.)</w:t>
      </w:r>
    </w:p>
    <w:p w:rsidR="00951790" w:rsidRPr="0090476F" w:rsidRDefault="008E4C34" w:rsidP="00A9293C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9047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951790" w:rsidRPr="0090476F">
        <w:rPr>
          <w:rFonts w:ascii="Times New Roman" w:eastAsia="Calibri" w:hAnsi="Times New Roman" w:cs="Times New Roman"/>
          <w:sz w:val="28"/>
          <w:szCs w:val="28"/>
        </w:rPr>
        <w:t>И сказали три кота:</w:t>
      </w:r>
    </w:p>
    <w:p w:rsidR="00951790" w:rsidRPr="0090476F" w:rsidRDefault="008E4C34" w:rsidP="00A9293C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9047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51790" w:rsidRPr="0090476F">
        <w:rPr>
          <w:rFonts w:ascii="Times New Roman" w:eastAsia="Calibri" w:hAnsi="Times New Roman" w:cs="Times New Roman"/>
          <w:sz w:val="28"/>
          <w:szCs w:val="28"/>
        </w:rPr>
        <w:t>- Красота! Красота! (Хлопки в ладоши.)</w:t>
      </w:r>
    </w:p>
    <w:p w:rsidR="00DD4069" w:rsidRPr="0090476F" w:rsidRDefault="009103F9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90476F">
        <w:rPr>
          <w:rFonts w:ascii="Times New Roman" w:hAnsi="Times New Roman" w:cs="Times New Roman"/>
          <w:sz w:val="28"/>
          <w:szCs w:val="28"/>
        </w:rPr>
        <w:lastRenderedPageBreak/>
        <w:t>Слай</w:t>
      </w:r>
      <w:proofErr w:type="spellEnd"/>
      <w:r w:rsidRPr="0090476F">
        <w:rPr>
          <w:rFonts w:ascii="Times New Roman" w:hAnsi="Times New Roman" w:cs="Times New Roman"/>
          <w:sz w:val="28"/>
          <w:szCs w:val="28"/>
        </w:rPr>
        <w:t xml:space="preserve"> 7, 8, 9, 10. </w:t>
      </w:r>
      <w:r w:rsidR="00CE62BA" w:rsidRPr="0090476F">
        <w:rPr>
          <w:rFonts w:ascii="Times New Roman" w:hAnsi="Times New Roman" w:cs="Times New Roman"/>
          <w:sz w:val="28"/>
          <w:szCs w:val="28"/>
        </w:rPr>
        <w:t> Собака – верный помощник человека с</w:t>
      </w:r>
      <w:r w:rsidR="005E48C1" w:rsidRPr="0090476F">
        <w:rPr>
          <w:rFonts w:ascii="Times New Roman" w:hAnsi="Times New Roman" w:cs="Times New Roman"/>
          <w:sz w:val="28"/>
          <w:szCs w:val="28"/>
        </w:rPr>
        <w:t xml:space="preserve"> древних времён. </w:t>
      </w:r>
      <w:r w:rsidR="00CE62BA" w:rsidRPr="0090476F">
        <w:rPr>
          <w:rFonts w:ascii="Times New Roman" w:hAnsi="Times New Roman" w:cs="Times New Roman"/>
          <w:sz w:val="28"/>
          <w:szCs w:val="28"/>
        </w:rPr>
        <w:t xml:space="preserve">Это было </w:t>
      </w:r>
      <w:proofErr w:type="gramStart"/>
      <w:r w:rsidR="00CE62BA" w:rsidRPr="0090476F"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 w:rsidR="00CE62BA" w:rsidRPr="0090476F">
        <w:rPr>
          <w:rFonts w:ascii="Times New Roman" w:hAnsi="Times New Roman" w:cs="Times New Roman"/>
          <w:sz w:val="28"/>
          <w:szCs w:val="28"/>
        </w:rPr>
        <w:t>. Первобытный человек жил в пещере и постоянно боялся за свою жизнь. Он прислушивался к каждому шороху и незнакомому звуку: не подкрадывается ли зверь, враг? А собака слышит то, чего не слышит человек, чувствует запахи, недоступные человеческому обонянию. Особенно она чутка ночью: ведь в прошлом собака была ночным хищником. Понадобились тысячелетия, прежде чем хищник забыл дикие привычки и стал верным другом человека. Человек приручил собаку сторожить дом – пещеру, лаем подавать сигнал тревоги, помогать на охоте и защищать скот. Повсюду, где живёт человек, рядом с ним – собака - верный друг.</w:t>
      </w:r>
      <w:r w:rsidR="00DD4069" w:rsidRPr="00904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069" w:rsidRPr="0090476F" w:rsidRDefault="00DD4069" w:rsidP="00A9293C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90476F">
        <w:rPr>
          <w:rFonts w:ascii="Times New Roman" w:eastAsia="Calibri" w:hAnsi="Times New Roman" w:cs="Times New Roman"/>
          <w:sz w:val="28"/>
          <w:szCs w:val="28"/>
        </w:rPr>
        <w:t>- Известно, что в мире более 400 пород собак. А знаете ли вы породы собак?</w:t>
      </w:r>
    </w:p>
    <w:p w:rsidR="009747BE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По снегам тундры бегут ездовые собаки. В упряжке 8 – 10 собак. Они перевозят различные грузы.</w:t>
      </w:r>
    </w:p>
    <w:p w:rsidR="00CE62BA" w:rsidRPr="0090476F" w:rsidRDefault="00CE62BA" w:rsidP="00A9293C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Собака облегчает тяжёлый труд чабана. Хорошо выдрессированный пёс по знаку чабана подгонит отставших животных, завернёт налево – направо отару овец, предупредит о незнакомце или звере.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Человеку, потерявшему зрение, собака как бы заменяет глаза: проводит домой и на работу, оберегает в пути.</w:t>
      </w:r>
    </w:p>
    <w:p w:rsidR="00DD4069" w:rsidRPr="0090476F" w:rsidRDefault="00CE62BA" w:rsidP="00A9293C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Есть собаки – пожарные. Они находят в дыму и огне пострадавших и выносят их из опасного места.</w:t>
      </w:r>
      <w:r w:rsidR="00DD4069" w:rsidRPr="0090476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DD4069" w:rsidRPr="009047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4069" w:rsidRPr="0090476F" w:rsidRDefault="00DD4069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Собака помогает найти преступника по запаху.</w:t>
      </w:r>
    </w:p>
    <w:p w:rsidR="00DD4069" w:rsidRPr="0090476F" w:rsidRDefault="00DD4069" w:rsidP="00A9293C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90476F">
        <w:rPr>
          <w:rFonts w:ascii="Times New Roman" w:eastAsia="Calibri" w:hAnsi="Times New Roman" w:cs="Times New Roman"/>
          <w:sz w:val="28"/>
          <w:szCs w:val="28"/>
        </w:rPr>
        <w:t xml:space="preserve">Охотничьи собаки помогают людям на охоте. </w:t>
      </w:r>
    </w:p>
    <w:p w:rsidR="00DD4069" w:rsidRPr="0090476F" w:rsidRDefault="00DD4069" w:rsidP="00A9293C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90476F">
        <w:rPr>
          <w:rFonts w:ascii="Times New Roman" w:eastAsia="Calibri" w:hAnsi="Times New Roman" w:cs="Times New Roman"/>
          <w:sz w:val="28"/>
          <w:szCs w:val="28"/>
        </w:rPr>
        <w:t xml:space="preserve">Кто же не знает пограничных собак! Днем и ночью они помогают охранять нашу Родину. </w:t>
      </w:r>
    </w:p>
    <w:p w:rsidR="00DD4069" w:rsidRPr="0090476F" w:rsidRDefault="00DD4069" w:rsidP="00A9293C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90476F">
        <w:rPr>
          <w:rFonts w:ascii="Times New Roman" w:eastAsia="Calibri" w:hAnsi="Times New Roman" w:cs="Times New Roman"/>
          <w:sz w:val="28"/>
          <w:szCs w:val="28"/>
        </w:rPr>
        <w:t xml:space="preserve">Всем хорошо известны декоративные собаки. </w:t>
      </w:r>
      <w:r w:rsidR="009747BE" w:rsidRPr="009047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76F">
        <w:rPr>
          <w:rFonts w:ascii="Times New Roman" w:eastAsia="Calibri" w:hAnsi="Times New Roman" w:cs="Times New Roman"/>
          <w:sz w:val="28"/>
          <w:szCs w:val="28"/>
        </w:rPr>
        <w:t>Они живут дома. Многие четвероногие друзья выступают  в цирке.</w:t>
      </w:r>
    </w:p>
    <w:p w:rsidR="005C5666" w:rsidRPr="0090476F" w:rsidRDefault="00CE62BA" w:rsidP="00A9293C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бята расскажите, какие рассказы вы читали про собаку</w:t>
      </w:r>
    </w:p>
    <w:p w:rsidR="00CE62BA" w:rsidRPr="0090476F" w:rsidRDefault="00CE62BA" w:rsidP="00A9293C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ребята пересказывают содержание рассказа</w:t>
      </w:r>
      <w:r w:rsidR="00DD4069"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DD47E7" w:rsidRPr="0090476F" w:rsidRDefault="00CD3231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Послушайте стихотворение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. Мельниковой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подумайте, о чем оно.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br/>
        <w:t>Забытый котенок.</w:t>
      </w:r>
      <w:r w:rsidRPr="0090476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D47E7" w:rsidRPr="0090476F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0476F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D47E7" w:rsidRPr="0090476F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D47E7" w:rsidRPr="0090476F">
        <w:rPr>
          <w:rStyle w:val="c2"/>
          <w:rFonts w:ascii="Times New Roman" w:hAnsi="Times New Roman" w:cs="Times New Roman"/>
          <w:sz w:val="28"/>
          <w:szCs w:val="28"/>
        </w:rPr>
        <w:t>Все мяукал котенок</w:t>
      </w:r>
    </w:p>
    <w:p w:rsidR="00DD47E7" w:rsidRPr="0090476F" w:rsidRDefault="00CD3231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</w:t>
      </w:r>
      <w:r w:rsidR="00DD47E7" w:rsidRPr="0090476F">
        <w:rPr>
          <w:rStyle w:val="c2"/>
          <w:rFonts w:ascii="Times New Roman" w:hAnsi="Times New Roman" w:cs="Times New Roman"/>
          <w:sz w:val="28"/>
          <w:szCs w:val="28"/>
        </w:rPr>
        <w:t>Во дворе под кустом.</w:t>
      </w:r>
    </w:p>
    <w:p w:rsidR="00DD47E7" w:rsidRPr="0090476F" w:rsidRDefault="00CD3231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   </w:t>
      </w:r>
      <w:r w:rsidR="00DD47E7" w:rsidRPr="0090476F">
        <w:rPr>
          <w:rStyle w:val="c2"/>
          <w:rFonts w:ascii="Times New Roman" w:hAnsi="Times New Roman" w:cs="Times New Roman"/>
          <w:sz w:val="28"/>
          <w:szCs w:val="28"/>
        </w:rPr>
        <w:t>Все хотелось котенку,</w:t>
      </w:r>
    </w:p>
    <w:p w:rsidR="00DD47E7" w:rsidRPr="0090476F" w:rsidRDefault="00DD47E7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Чтоб позвал кто-то в дом.</w:t>
      </w:r>
    </w:p>
    <w:p w:rsidR="00DD47E7" w:rsidRPr="0090476F" w:rsidRDefault="00DD47E7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Вдруг с куста </w:t>
      </w:r>
      <w:proofErr w:type="gramStart"/>
      <w:r w:rsidRPr="0090476F">
        <w:rPr>
          <w:rStyle w:val="c2"/>
          <w:rFonts w:ascii="Times New Roman" w:hAnsi="Times New Roman" w:cs="Times New Roman"/>
          <w:sz w:val="28"/>
          <w:szCs w:val="28"/>
        </w:rPr>
        <w:t>одинокий</w:t>
      </w:r>
      <w:proofErr w:type="gramEnd"/>
    </w:p>
    <w:p w:rsidR="00DD47E7" w:rsidRPr="0090476F" w:rsidRDefault="00DD47E7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Прошуршал желтый лист -</w:t>
      </w:r>
    </w:p>
    <w:p w:rsidR="00DD47E7" w:rsidRPr="0090476F" w:rsidRDefault="00DD47E7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Показалось котенку,</w:t>
      </w:r>
    </w:p>
    <w:p w:rsidR="00DD47E7" w:rsidRPr="0090476F" w:rsidRDefault="00DD47E7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Что позвали: «Кис-кис»!</w:t>
      </w:r>
    </w:p>
    <w:p w:rsidR="00DD47E7" w:rsidRPr="0090476F" w:rsidRDefault="00DD47E7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Замирая от счастья,</w:t>
      </w:r>
    </w:p>
    <w:p w:rsidR="00DD47E7" w:rsidRPr="0090476F" w:rsidRDefault="00DD47E7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Он помчался на зов,</w:t>
      </w:r>
    </w:p>
    <w:p w:rsidR="00DD47E7" w:rsidRPr="0090476F" w:rsidRDefault="00DD47E7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sz w:val="28"/>
          <w:szCs w:val="28"/>
        </w:rPr>
        <w:t>Только дверь оказалась</w:t>
      </w:r>
    </w:p>
    <w:p w:rsidR="00DD47E7" w:rsidRPr="0090476F" w:rsidRDefault="00DD47E7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90476F">
        <w:rPr>
          <w:rStyle w:val="c2"/>
          <w:rFonts w:ascii="Times New Roman" w:hAnsi="Times New Roman" w:cs="Times New Roman"/>
          <w:sz w:val="28"/>
          <w:szCs w:val="28"/>
        </w:rPr>
        <w:t>Заперта</w:t>
      </w:r>
      <w:proofErr w:type="gramEnd"/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 на засов.</w:t>
      </w:r>
    </w:p>
    <w:p w:rsidR="00C63C4A" w:rsidRPr="0090476F" w:rsidRDefault="00C63C4A" w:rsidP="00A9293C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лучилось с котенком?                                                                                                             - Какие чувства испытывал котенок?                                                                                                                           </w:t>
      </w:r>
      <w:r w:rsidRPr="00904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ие чувства возникли у вас по отношению к котенку?                                                                                       - Какие чувства возникли по отношению к бывшим хозяевам котенка?</w:t>
      </w:r>
    </w:p>
    <w:p w:rsidR="0046130F" w:rsidRPr="0090476F" w:rsidRDefault="00DD47E7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0476F">
        <w:rPr>
          <w:rStyle w:val="c2"/>
          <w:rFonts w:ascii="Times New Roman" w:hAnsi="Times New Roman" w:cs="Times New Roman"/>
          <w:sz w:val="28"/>
          <w:szCs w:val="28"/>
        </w:rPr>
        <w:t xml:space="preserve">Грустное стихотворение, правда? Чтобы этого не случилось, никогда не забывайте кормить, поить своего маленького друга, заботиться о нем. </w:t>
      </w:r>
      <w:r w:rsidR="004F6273" w:rsidRPr="0090476F">
        <w:rPr>
          <w:rFonts w:ascii="Times New Roman" w:hAnsi="Times New Roman" w:cs="Times New Roman"/>
          <w:sz w:val="28"/>
          <w:szCs w:val="28"/>
        </w:rPr>
        <w:t xml:space="preserve">Песня </w:t>
      </w:r>
    </w:p>
    <w:p w:rsidR="0046130F" w:rsidRPr="0090476F" w:rsidRDefault="0046130F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</w:rPr>
        <w:t>Сейчас посмотрим видео фильм и споём песню «Пропала собака»</w:t>
      </w:r>
    </w:p>
    <w:p w:rsidR="004F6273" w:rsidRPr="0090476F" w:rsidRDefault="004F6273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</w:rPr>
        <w:t xml:space="preserve"> - видеофильм</w:t>
      </w:r>
    </w:p>
    <w:p w:rsidR="004F6273" w:rsidRPr="0090476F" w:rsidRDefault="004F6273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</w:rPr>
        <w:t>Вопросы:</w:t>
      </w:r>
    </w:p>
    <w:p w:rsidR="004F6273" w:rsidRPr="0090476F" w:rsidRDefault="0046130F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</w:rPr>
        <w:t>Что случилось с собакой?</w:t>
      </w:r>
    </w:p>
    <w:p w:rsidR="0046130F" w:rsidRPr="0090476F" w:rsidRDefault="0046130F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</w:rPr>
        <w:t>Кто помог собаке?</w:t>
      </w:r>
    </w:p>
    <w:p w:rsidR="00CD3231" w:rsidRPr="0090476F" w:rsidRDefault="00DD47E7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231" w:rsidRPr="0090476F">
        <w:rPr>
          <w:rStyle w:val="c1"/>
          <w:rFonts w:ascii="Times New Roman" w:hAnsi="Times New Roman" w:cs="Times New Roman"/>
          <w:sz w:val="28"/>
          <w:szCs w:val="28"/>
        </w:rPr>
        <w:t>- Погибают животные очень часто по нашей вине, если мы не умеем правильно содержать своих четвероногих  домашних животных.</w:t>
      </w:r>
      <w:r w:rsidR="00CD3231" w:rsidRPr="009047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D3231" w:rsidRPr="0090476F">
        <w:rPr>
          <w:rFonts w:ascii="Times New Roman" w:hAnsi="Times New Roman" w:cs="Times New Roman"/>
          <w:sz w:val="28"/>
          <w:szCs w:val="28"/>
        </w:rPr>
        <w:br/>
      </w:r>
      <w:r w:rsidR="00CD3231" w:rsidRPr="0090476F">
        <w:rPr>
          <w:rStyle w:val="c2"/>
          <w:rFonts w:ascii="Times New Roman" w:hAnsi="Times New Roman" w:cs="Times New Roman"/>
          <w:b/>
          <w:sz w:val="28"/>
          <w:szCs w:val="28"/>
        </w:rPr>
        <w:t xml:space="preserve">- </w:t>
      </w:r>
      <w:r w:rsidR="00CD3231" w:rsidRPr="0090476F">
        <w:rPr>
          <w:rStyle w:val="c1"/>
          <w:rFonts w:ascii="Times New Roman" w:hAnsi="Times New Roman" w:cs="Times New Roman"/>
          <w:b/>
          <w:sz w:val="28"/>
          <w:szCs w:val="28"/>
        </w:rPr>
        <w:t>Бродячие животные</w:t>
      </w:r>
      <w:r w:rsidR="00CD3231" w:rsidRPr="0090476F">
        <w:rPr>
          <w:rStyle w:val="c1"/>
          <w:rFonts w:ascii="Times New Roman" w:hAnsi="Times New Roman" w:cs="Times New Roman"/>
          <w:sz w:val="28"/>
          <w:szCs w:val="28"/>
        </w:rPr>
        <w:t>. Больной вопрос многих государств и городов. Как вы думаете, ребята, откуда берутся бродячие животные?</w:t>
      </w:r>
    </w:p>
    <w:p w:rsidR="00CD3231" w:rsidRPr="0090476F" w:rsidRDefault="00CD3231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1"/>
          <w:rFonts w:ascii="Times New Roman" w:hAnsi="Times New Roman" w:cs="Times New Roman"/>
          <w:sz w:val="28"/>
          <w:szCs w:val="28"/>
        </w:rPr>
        <w:t>- Большинство безнадзорных животных появляются потому, что их выбрасывают хозяева и это результат людской жестокости.</w:t>
      </w:r>
    </w:p>
    <w:p w:rsidR="00CD3231" w:rsidRPr="0090476F" w:rsidRDefault="00CD3231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1"/>
          <w:rFonts w:ascii="Times New Roman" w:hAnsi="Times New Roman" w:cs="Times New Roman"/>
          <w:sz w:val="28"/>
          <w:szCs w:val="28"/>
        </w:rPr>
        <w:t>Нужно ответственно относиться к животному, который становится членом твоей семьи, если ты взял его в свой дом.</w:t>
      </w:r>
    </w:p>
    <w:p w:rsidR="00CD3231" w:rsidRPr="0090476F" w:rsidRDefault="00CD3231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1"/>
          <w:rFonts w:ascii="Times New Roman" w:hAnsi="Times New Roman" w:cs="Times New Roman"/>
          <w:sz w:val="28"/>
          <w:szCs w:val="28"/>
        </w:rPr>
        <w:t xml:space="preserve">А какие вы знаете пути защиты бездомных животных? Как нужно решать их судьбу? Ведь сейчас понятно всем, что убивать бездомных </w:t>
      </w:r>
      <w:proofErr w:type="gramStart"/>
      <w:r w:rsidRPr="0090476F">
        <w:rPr>
          <w:rStyle w:val="c1"/>
          <w:rFonts w:ascii="Times New Roman" w:hAnsi="Times New Roman" w:cs="Times New Roman"/>
          <w:sz w:val="28"/>
          <w:szCs w:val="28"/>
        </w:rPr>
        <w:t>животных</w:t>
      </w:r>
      <w:proofErr w:type="gramEnd"/>
      <w:r w:rsidRPr="0090476F">
        <w:rPr>
          <w:rStyle w:val="c1"/>
          <w:rFonts w:ascii="Times New Roman" w:hAnsi="Times New Roman" w:cs="Times New Roman"/>
          <w:sz w:val="28"/>
          <w:szCs w:val="28"/>
        </w:rPr>
        <w:t xml:space="preserve"> прежде всего, - жестоко. </w:t>
      </w:r>
      <w:r w:rsidRPr="0090476F">
        <w:rPr>
          <w:rFonts w:ascii="Times New Roman" w:hAnsi="Times New Roman" w:cs="Times New Roman"/>
          <w:sz w:val="28"/>
          <w:szCs w:val="28"/>
        </w:rPr>
        <w:br/>
      </w:r>
      <w:r w:rsidR="008E4C34" w:rsidRPr="0090476F">
        <w:rPr>
          <w:rStyle w:val="c1"/>
          <w:rFonts w:ascii="Times New Roman" w:hAnsi="Times New Roman" w:cs="Times New Roman"/>
          <w:sz w:val="28"/>
          <w:szCs w:val="28"/>
        </w:rPr>
        <w:t>- Ребята,</w:t>
      </w:r>
      <w:r w:rsidRPr="0090476F">
        <w:rPr>
          <w:rStyle w:val="c1"/>
          <w:rFonts w:ascii="Times New Roman" w:hAnsi="Times New Roman" w:cs="Times New Roman"/>
          <w:sz w:val="28"/>
          <w:szCs w:val="28"/>
        </w:rPr>
        <w:t xml:space="preserve">  что такое собачий и кошачий приют.</w:t>
      </w:r>
    </w:p>
    <w:p w:rsidR="00CD3231" w:rsidRPr="0090476F" w:rsidRDefault="00CD3231" w:rsidP="00A9293C">
      <w:pPr>
        <w:pStyle w:val="aa"/>
        <w:rPr>
          <w:rStyle w:val="c1"/>
          <w:rFonts w:ascii="Times New Roman" w:hAnsi="Times New Roman" w:cs="Times New Roman"/>
          <w:sz w:val="28"/>
          <w:szCs w:val="28"/>
        </w:rPr>
      </w:pPr>
      <w:r w:rsidRPr="0090476F">
        <w:rPr>
          <w:rStyle w:val="c1"/>
          <w:rFonts w:ascii="Times New Roman" w:hAnsi="Times New Roman" w:cs="Times New Roman"/>
          <w:sz w:val="28"/>
          <w:szCs w:val="28"/>
        </w:rPr>
        <w:t xml:space="preserve">Это чистые и удобные клетки для животных, которые должны быть обеспечены водой и едой, теплом в зимнее время. Клетки нужно убирать, животных осматривать и лечить, делать им прививки от разных болезней, чтобы не было эпидемий. Животных нужно выгуливать. Из приюта можно взять животное домой. Породистая собака стоит дорого, а в приюте можно взять собаку или кошку бесплатно. В приюте можно было бы учиться дрессировать собаку, прослушать беседы, как за ней ухаживать. Если родители против содержания животных в доме, можно было бы прийти пообщаться с животным в приюте. Польза от </w:t>
      </w:r>
      <w:proofErr w:type="gramStart"/>
      <w:r w:rsidRPr="0090476F">
        <w:rPr>
          <w:rStyle w:val="c1"/>
          <w:rFonts w:ascii="Times New Roman" w:hAnsi="Times New Roman" w:cs="Times New Roman"/>
          <w:sz w:val="28"/>
          <w:szCs w:val="28"/>
        </w:rPr>
        <w:t>приюта</w:t>
      </w:r>
      <w:proofErr w:type="gramEnd"/>
      <w:r w:rsidRPr="0090476F">
        <w:rPr>
          <w:rStyle w:val="c1"/>
          <w:rFonts w:ascii="Times New Roman" w:hAnsi="Times New Roman" w:cs="Times New Roman"/>
          <w:sz w:val="28"/>
          <w:szCs w:val="28"/>
        </w:rPr>
        <w:t xml:space="preserve"> таким образом  и животным и человеку.</w:t>
      </w:r>
    </w:p>
    <w:p w:rsidR="004F6273" w:rsidRPr="0090476F" w:rsidRDefault="004F6273" w:rsidP="00A9293C">
      <w:pPr>
        <w:pStyle w:val="aa"/>
        <w:rPr>
          <w:rStyle w:val="c1"/>
          <w:rFonts w:ascii="Times New Roman" w:hAnsi="Times New Roman" w:cs="Times New Roman"/>
          <w:sz w:val="28"/>
          <w:szCs w:val="28"/>
        </w:rPr>
      </w:pPr>
      <w:r w:rsidRPr="0090476F">
        <w:rPr>
          <w:rStyle w:val="c1"/>
          <w:rFonts w:ascii="Times New Roman" w:hAnsi="Times New Roman" w:cs="Times New Roman"/>
          <w:sz w:val="28"/>
          <w:szCs w:val="28"/>
        </w:rPr>
        <w:t>Видеофильм</w:t>
      </w:r>
    </w:p>
    <w:p w:rsidR="00CD3231" w:rsidRPr="0090476F" w:rsidRDefault="00CD3231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1"/>
          <w:rFonts w:ascii="Times New Roman" w:hAnsi="Times New Roman" w:cs="Times New Roman"/>
          <w:sz w:val="28"/>
          <w:szCs w:val="28"/>
        </w:rPr>
        <w:t xml:space="preserve"> А если все-таки нет приютов, и бездомные животные встретились вам на улице? Как быть?</w:t>
      </w:r>
    </w:p>
    <w:p w:rsidR="00CD3231" w:rsidRPr="0090476F" w:rsidRDefault="00CD3231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1"/>
          <w:rFonts w:ascii="Times New Roman" w:hAnsi="Times New Roman" w:cs="Times New Roman"/>
          <w:sz w:val="28"/>
          <w:szCs w:val="28"/>
        </w:rPr>
        <w:t xml:space="preserve">Прежде всего, не обижайте их. Не бойтесь, но будьте и осторожны. </w:t>
      </w:r>
    </w:p>
    <w:p w:rsidR="00CD3231" w:rsidRPr="0090476F" w:rsidRDefault="00CD3231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1"/>
          <w:rFonts w:ascii="Times New Roman" w:hAnsi="Times New Roman" w:cs="Times New Roman"/>
          <w:sz w:val="28"/>
          <w:szCs w:val="28"/>
        </w:rPr>
        <w:t>Ели вы погладили бездомное животное, - вымойте руки.</w:t>
      </w:r>
    </w:p>
    <w:p w:rsidR="00CD3231" w:rsidRPr="0090476F" w:rsidRDefault="00CD3231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Style w:val="c1"/>
          <w:rFonts w:ascii="Times New Roman" w:hAnsi="Times New Roman" w:cs="Times New Roman"/>
          <w:sz w:val="28"/>
          <w:szCs w:val="28"/>
        </w:rPr>
        <w:t>Хорошо, если вы сможете разобраться потерялось животное или оно уже привыкло к улице. Если потерялось, то ведет себя неуверенно, испуганно, ищет помощи у человека. Если можете – помогите ему. Напишите объявление или обратите внимание на объявления о пот</w:t>
      </w:r>
      <w:r w:rsidR="00A92971" w:rsidRPr="0090476F">
        <w:rPr>
          <w:rStyle w:val="c1"/>
          <w:rFonts w:ascii="Times New Roman" w:hAnsi="Times New Roman" w:cs="Times New Roman"/>
          <w:sz w:val="28"/>
          <w:szCs w:val="28"/>
        </w:rPr>
        <w:t>ерянных животных. Укажите район</w:t>
      </w:r>
      <w:r w:rsidRPr="0090476F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A92971" w:rsidRPr="0090476F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90476F">
        <w:rPr>
          <w:rStyle w:val="c1"/>
          <w:rFonts w:ascii="Times New Roman" w:hAnsi="Times New Roman" w:cs="Times New Roman"/>
          <w:sz w:val="28"/>
          <w:szCs w:val="28"/>
        </w:rPr>
        <w:t>где видели животное, приметы собаки или кошки – окрас шерсти, породу если знаете.</w:t>
      </w:r>
    </w:p>
    <w:p w:rsidR="00CD3231" w:rsidRPr="0090476F" w:rsidRDefault="00CD3231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90476F">
        <w:rPr>
          <w:rFonts w:ascii="Times New Roman" w:hAnsi="Times New Roman" w:cs="Times New Roman"/>
          <w:sz w:val="28"/>
          <w:szCs w:val="28"/>
        </w:rPr>
        <w:t>Чулко</w:t>
      </w:r>
      <w:proofErr w:type="spellEnd"/>
      <w:r w:rsidRPr="0090476F">
        <w:rPr>
          <w:rFonts w:ascii="Times New Roman" w:hAnsi="Times New Roman" w:cs="Times New Roman"/>
          <w:sz w:val="28"/>
          <w:szCs w:val="28"/>
        </w:rPr>
        <w:t xml:space="preserve"> «Котенок».                                                                                                                           Я нашла котенка в роще,                                                                                                                Был голодный он и тощий.                                                                                                           </w:t>
      </w:r>
      <w:r w:rsidRPr="0090476F">
        <w:rPr>
          <w:rFonts w:ascii="Times New Roman" w:hAnsi="Times New Roman" w:cs="Times New Roman"/>
          <w:sz w:val="28"/>
          <w:szCs w:val="28"/>
        </w:rPr>
        <w:lastRenderedPageBreak/>
        <w:t>Он мяукал, был ничьим,                                                                                                                     А теперь он стал моим.                                                                                                                      Я взяла его домой,                                                                                                                    Навсегда теперь он мой.                                                                                                                  Я его помыла с мылом,                                                                                                        Расчесала, накормила.                                                                                                                  Скоро он привыкнет к нам.                                                                                                        Обижать его не дам.</w:t>
      </w:r>
    </w:p>
    <w:p w:rsidR="00CD3231" w:rsidRPr="0090476F" w:rsidRDefault="00CD3231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</w:rPr>
        <w:t>А теперь предлагаю вам игру «Хорошо — плохо».</w:t>
      </w:r>
    </w:p>
    <w:p w:rsidR="0046130F" w:rsidRPr="0090476F" w:rsidRDefault="00CD3231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</w:rPr>
        <w:t xml:space="preserve">1.Если мы кормим кота рыбой, это хорошо или плохо? (Хорошо.)                                                                2. Даем коту витамины? (Хорошо.)                                                                                                 3. Водим собаку на прогулку? (Хорошо.)                                                                                             4. Играем с котом до тех пор, </w:t>
      </w:r>
      <w:r w:rsidR="005E48C1" w:rsidRPr="0090476F">
        <w:rPr>
          <w:rFonts w:ascii="Times New Roman" w:hAnsi="Times New Roman" w:cs="Times New Roman"/>
          <w:sz w:val="28"/>
          <w:szCs w:val="28"/>
        </w:rPr>
        <w:t xml:space="preserve">пока он не начинает царапаться? </w:t>
      </w:r>
      <w:r w:rsidRPr="0090476F">
        <w:rPr>
          <w:rFonts w:ascii="Times New Roman" w:hAnsi="Times New Roman" w:cs="Times New Roman"/>
          <w:sz w:val="28"/>
          <w:szCs w:val="28"/>
        </w:rPr>
        <w:t xml:space="preserve">(Плохо.)                                                               </w:t>
      </w:r>
    </w:p>
    <w:p w:rsidR="0046130F" w:rsidRPr="0090476F" w:rsidRDefault="00CD3231" w:rsidP="00A9293C">
      <w:pPr>
        <w:pStyle w:val="aa"/>
        <w:rPr>
          <w:rStyle w:val="c2"/>
          <w:rFonts w:ascii="Times New Roman" w:hAnsi="Times New Roman" w:cs="Times New Roman"/>
          <w:i/>
          <w:iCs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</w:rPr>
        <w:t>5. Пытаемся кота посадить в коробку и заклеить ее? (Плохо.)                                                                               6. Пытаемся забрать маленьких щенят у собаки или котят у кошки, чтобы с ними вволю поиграть? (Плохо.)</w:t>
      </w:r>
      <w:r w:rsidRPr="0090476F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47E7" w:rsidRPr="0090476F" w:rsidRDefault="00C63C4A" w:rsidP="00A929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DD47E7" w:rsidRPr="0090476F">
        <w:rPr>
          <w:rFonts w:ascii="Times New Roman" w:hAnsi="Times New Roman" w:cs="Times New Roman"/>
          <w:sz w:val="28"/>
          <w:szCs w:val="28"/>
          <w:lang w:eastAsia="ru-RU"/>
        </w:rPr>
        <w:t>Заключительная часть</w:t>
      </w:r>
    </w:p>
    <w:p w:rsidR="0046130F" w:rsidRPr="0090476F" w:rsidRDefault="0046130F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</w:rPr>
        <w:t xml:space="preserve"> Итоговые вопросы:</w:t>
      </w:r>
    </w:p>
    <w:p w:rsidR="004F6273" w:rsidRPr="0090476F" w:rsidRDefault="0046130F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</w:rPr>
        <w:t xml:space="preserve">- </w:t>
      </w:r>
      <w:r w:rsidR="004F6273" w:rsidRPr="0090476F">
        <w:rPr>
          <w:rFonts w:ascii="Times New Roman" w:hAnsi="Times New Roman" w:cs="Times New Roman"/>
          <w:sz w:val="28"/>
          <w:szCs w:val="28"/>
        </w:rPr>
        <w:t>Что интересного вы узнали сегодня о своих</w:t>
      </w:r>
      <w:r w:rsidRPr="0090476F">
        <w:rPr>
          <w:rFonts w:ascii="Times New Roman" w:hAnsi="Times New Roman" w:cs="Times New Roman"/>
          <w:sz w:val="28"/>
          <w:szCs w:val="28"/>
        </w:rPr>
        <w:t xml:space="preserve"> друзьях</w:t>
      </w:r>
      <w:r w:rsidR="004F6273" w:rsidRPr="0090476F">
        <w:rPr>
          <w:rFonts w:ascii="Times New Roman" w:hAnsi="Times New Roman" w:cs="Times New Roman"/>
          <w:sz w:val="28"/>
          <w:szCs w:val="28"/>
        </w:rPr>
        <w:t>?</w:t>
      </w:r>
    </w:p>
    <w:p w:rsidR="004F6273" w:rsidRPr="0090476F" w:rsidRDefault="004F6273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</w:rPr>
        <w:t>- Как мы должны относиться ко всем животным?</w:t>
      </w:r>
    </w:p>
    <w:p w:rsidR="004F6273" w:rsidRPr="0090476F" w:rsidRDefault="004F6273" w:rsidP="00A9293C">
      <w:pPr>
        <w:pStyle w:val="aa"/>
        <w:rPr>
          <w:rFonts w:ascii="Times New Roman" w:hAnsi="Times New Roman" w:cs="Times New Roman"/>
          <w:sz w:val="28"/>
          <w:szCs w:val="28"/>
        </w:rPr>
      </w:pPr>
      <w:r w:rsidRPr="0090476F">
        <w:rPr>
          <w:rFonts w:ascii="Times New Roman" w:hAnsi="Times New Roman" w:cs="Times New Roman"/>
          <w:sz w:val="28"/>
          <w:szCs w:val="28"/>
        </w:rPr>
        <w:t xml:space="preserve">- </w:t>
      </w:r>
      <w:r w:rsidR="005E48C1" w:rsidRPr="0090476F">
        <w:rPr>
          <w:rFonts w:ascii="Times New Roman" w:hAnsi="Times New Roman" w:cs="Times New Roman"/>
          <w:sz w:val="28"/>
          <w:szCs w:val="28"/>
        </w:rPr>
        <w:t>Почему надо любить и беречь  животных?</w:t>
      </w:r>
    </w:p>
    <w:p w:rsidR="009103F9" w:rsidRPr="0090476F" w:rsidRDefault="0046130F" w:rsidP="00A9293C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4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Что понравилось на мероприятии?</w:t>
      </w:r>
    </w:p>
    <w:p w:rsidR="00A57443" w:rsidRPr="0090476F" w:rsidRDefault="00A57443" w:rsidP="00A9293C">
      <w:pPr>
        <w:pStyle w:val="aa"/>
        <w:rPr>
          <w:rFonts w:cs="Arial"/>
          <w:sz w:val="28"/>
          <w:szCs w:val="28"/>
        </w:rPr>
      </w:pPr>
    </w:p>
    <w:sectPr w:rsidR="00A57443" w:rsidRPr="0090476F" w:rsidSect="00060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2D2"/>
    <w:multiLevelType w:val="multilevel"/>
    <w:tmpl w:val="2B42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271CA"/>
    <w:multiLevelType w:val="hybridMultilevel"/>
    <w:tmpl w:val="BBEE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2662"/>
    <w:multiLevelType w:val="multilevel"/>
    <w:tmpl w:val="7ADA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CF291B"/>
    <w:multiLevelType w:val="multilevel"/>
    <w:tmpl w:val="7C32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184"/>
    <w:multiLevelType w:val="hybridMultilevel"/>
    <w:tmpl w:val="D6B21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07243"/>
    <w:multiLevelType w:val="multilevel"/>
    <w:tmpl w:val="8D0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825D57"/>
    <w:multiLevelType w:val="multilevel"/>
    <w:tmpl w:val="3868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9729F"/>
    <w:multiLevelType w:val="multilevel"/>
    <w:tmpl w:val="26D4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A23C4D"/>
    <w:multiLevelType w:val="hybridMultilevel"/>
    <w:tmpl w:val="33DCF160"/>
    <w:lvl w:ilvl="0" w:tplc="98B87B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7518E"/>
    <w:multiLevelType w:val="multilevel"/>
    <w:tmpl w:val="025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586B2A"/>
    <w:multiLevelType w:val="hybridMultilevel"/>
    <w:tmpl w:val="BC82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117CB"/>
    <w:multiLevelType w:val="multilevel"/>
    <w:tmpl w:val="E54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1E01BB"/>
    <w:multiLevelType w:val="multilevel"/>
    <w:tmpl w:val="32B8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035636"/>
    <w:multiLevelType w:val="hybridMultilevel"/>
    <w:tmpl w:val="BED6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55521"/>
    <w:multiLevelType w:val="multilevel"/>
    <w:tmpl w:val="4CE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FF7CE4"/>
    <w:multiLevelType w:val="multilevel"/>
    <w:tmpl w:val="EFEE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2774EC"/>
    <w:multiLevelType w:val="multilevel"/>
    <w:tmpl w:val="83DAAE5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5"/>
  </w:num>
  <w:num w:numId="10">
    <w:abstractNumId w:val="5"/>
  </w:num>
  <w:num w:numId="11">
    <w:abstractNumId w:val="12"/>
  </w:num>
  <w:num w:numId="12">
    <w:abstractNumId w:val="11"/>
  </w:num>
  <w:num w:numId="13">
    <w:abstractNumId w:val="14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867724"/>
    <w:rsid w:val="00041626"/>
    <w:rsid w:val="00060F53"/>
    <w:rsid w:val="00061857"/>
    <w:rsid w:val="00075F8A"/>
    <w:rsid w:val="000C1079"/>
    <w:rsid w:val="00106602"/>
    <w:rsid w:val="00110AAD"/>
    <w:rsid w:val="00116C7B"/>
    <w:rsid w:val="0013438E"/>
    <w:rsid w:val="00150302"/>
    <w:rsid w:val="001C1CA7"/>
    <w:rsid w:val="001C3D83"/>
    <w:rsid w:val="001D1C1C"/>
    <w:rsid w:val="00225382"/>
    <w:rsid w:val="00351AF5"/>
    <w:rsid w:val="003B06F7"/>
    <w:rsid w:val="003D50CF"/>
    <w:rsid w:val="00414577"/>
    <w:rsid w:val="0046130F"/>
    <w:rsid w:val="00465809"/>
    <w:rsid w:val="004C774A"/>
    <w:rsid w:val="004E1671"/>
    <w:rsid w:val="004E2FAB"/>
    <w:rsid w:val="004E36E0"/>
    <w:rsid w:val="004F6273"/>
    <w:rsid w:val="004F723E"/>
    <w:rsid w:val="005217B2"/>
    <w:rsid w:val="005264F3"/>
    <w:rsid w:val="0057391F"/>
    <w:rsid w:val="005A10E1"/>
    <w:rsid w:val="005A40D2"/>
    <w:rsid w:val="005A4C21"/>
    <w:rsid w:val="005B2981"/>
    <w:rsid w:val="005C0B55"/>
    <w:rsid w:val="005C5666"/>
    <w:rsid w:val="005D002A"/>
    <w:rsid w:val="005E48C1"/>
    <w:rsid w:val="00626D23"/>
    <w:rsid w:val="00651471"/>
    <w:rsid w:val="006701AD"/>
    <w:rsid w:val="00673832"/>
    <w:rsid w:val="00677F37"/>
    <w:rsid w:val="006866B2"/>
    <w:rsid w:val="00774EC0"/>
    <w:rsid w:val="00777D79"/>
    <w:rsid w:val="00795A4C"/>
    <w:rsid w:val="00796D28"/>
    <w:rsid w:val="007E4368"/>
    <w:rsid w:val="00867724"/>
    <w:rsid w:val="0088275B"/>
    <w:rsid w:val="00884324"/>
    <w:rsid w:val="00884574"/>
    <w:rsid w:val="008D79E6"/>
    <w:rsid w:val="008E4C34"/>
    <w:rsid w:val="008F0DEE"/>
    <w:rsid w:val="0090476F"/>
    <w:rsid w:val="009103F9"/>
    <w:rsid w:val="009210E0"/>
    <w:rsid w:val="009248FF"/>
    <w:rsid w:val="00951790"/>
    <w:rsid w:val="009747BE"/>
    <w:rsid w:val="009B12EA"/>
    <w:rsid w:val="009C5AA5"/>
    <w:rsid w:val="00A34B31"/>
    <w:rsid w:val="00A57443"/>
    <w:rsid w:val="00A754D9"/>
    <w:rsid w:val="00A9293C"/>
    <w:rsid w:val="00A92971"/>
    <w:rsid w:val="00AA7561"/>
    <w:rsid w:val="00B07AFD"/>
    <w:rsid w:val="00B30705"/>
    <w:rsid w:val="00B56BFC"/>
    <w:rsid w:val="00B77D62"/>
    <w:rsid w:val="00B84287"/>
    <w:rsid w:val="00B87FF3"/>
    <w:rsid w:val="00BC706D"/>
    <w:rsid w:val="00C20175"/>
    <w:rsid w:val="00C250C3"/>
    <w:rsid w:val="00C45E18"/>
    <w:rsid w:val="00C56F56"/>
    <w:rsid w:val="00C63C4A"/>
    <w:rsid w:val="00C932FD"/>
    <w:rsid w:val="00CD3231"/>
    <w:rsid w:val="00CE62BA"/>
    <w:rsid w:val="00D71188"/>
    <w:rsid w:val="00DC5FFA"/>
    <w:rsid w:val="00DD4069"/>
    <w:rsid w:val="00DD47E7"/>
    <w:rsid w:val="00E14863"/>
    <w:rsid w:val="00E1521E"/>
    <w:rsid w:val="00E21CCE"/>
    <w:rsid w:val="00E94703"/>
    <w:rsid w:val="00EE1BBF"/>
    <w:rsid w:val="00FB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53"/>
  </w:style>
  <w:style w:type="paragraph" w:styleId="1">
    <w:name w:val="heading 1"/>
    <w:basedOn w:val="a"/>
    <w:next w:val="a"/>
    <w:link w:val="10"/>
    <w:uiPriority w:val="9"/>
    <w:qFormat/>
    <w:rsid w:val="00A92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5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FF3"/>
    <w:pPr>
      <w:ind w:left="720"/>
      <w:contextualSpacing/>
    </w:pPr>
  </w:style>
  <w:style w:type="character" w:customStyle="1" w:styleId="c1">
    <w:name w:val="c1"/>
    <w:basedOn w:val="a0"/>
    <w:rsid w:val="00B87FF3"/>
  </w:style>
  <w:style w:type="paragraph" w:customStyle="1" w:styleId="c7">
    <w:name w:val="c7"/>
    <w:basedOn w:val="a"/>
    <w:rsid w:val="00E1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14863"/>
  </w:style>
  <w:style w:type="paragraph" w:customStyle="1" w:styleId="c0">
    <w:name w:val="c0"/>
    <w:basedOn w:val="a"/>
    <w:rsid w:val="0079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5A4C"/>
  </w:style>
  <w:style w:type="paragraph" w:customStyle="1" w:styleId="c10">
    <w:name w:val="c10"/>
    <w:basedOn w:val="a"/>
    <w:rsid w:val="0079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9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9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9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C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5F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DC5FFA"/>
    <w:rPr>
      <w:color w:val="0000FF"/>
      <w:u w:val="single"/>
    </w:rPr>
  </w:style>
  <w:style w:type="character" w:customStyle="1" w:styleId="butback">
    <w:name w:val="butback"/>
    <w:basedOn w:val="a0"/>
    <w:rsid w:val="00075F8A"/>
  </w:style>
  <w:style w:type="character" w:customStyle="1" w:styleId="submenu-table">
    <w:name w:val="submenu-table"/>
    <w:basedOn w:val="a0"/>
    <w:rsid w:val="00075F8A"/>
  </w:style>
  <w:style w:type="character" w:styleId="a6">
    <w:name w:val="Strong"/>
    <w:basedOn w:val="a0"/>
    <w:uiPriority w:val="22"/>
    <w:qFormat/>
    <w:rsid w:val="005B298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82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A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0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4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747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E28E-5DBF-440A-BE96-09467123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ы</dc:creator>
  <cp:lastModifiedBy>Смирновы</cp:lastModifiedBy>
  <cp:revision>3</cp:revision>
  <cp:lastPrinted>2013-12-09T17:08:00Z</cp:lastPrinted>
  <dcterms:created xsi:type="dcterms:W3CDTF">2013-11-29T15:50:00Z</dcterms:created>
  <dcterms:modified xsi:type="dcterms:W3CDTF">2017-07-29T09:50:00Z</dcterms:modified>
</cp:coreProperties>
</file>